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5535DA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295A93" w:rsidRDefault="00295A93" w:rsidP="00735DB7">
      <w:pPr>
        <w:jc w:val="center"/>
        <w:rPr>
          <w:b/>
          <w:sz w:val="28"/>
          <w:szCs w:val="28"/>
          <w:lang w:val="ru-RU"/>
        </w:rPr>
      </w:pPr>
    </w:p>
    <w:p w:rsidR="00735DB7" w:rsidRPr="00295A93" w:rsidRDefault="00735DB7" w:rsidP="00735DB7">
      <w:pPr>
        <w:jc w:val="center"/>
        <w:rPr>
          <w:b/>
          <w:sz w:val="40"/>
          <w:szCs w:val="40"/>
          <w:lang w:val="ru-RU"/>
        </w:rPr>
      </w:pPr>
      <w:r w:rsidRPr="00295A93">
        <w:rPr>
          <w:b/>
          <w:sz w:val="40"/>
          <w:szCs w:val="40"/>
          <w:lang w:val="ru-RU"/>
        </w:rPr>
        <w:t>ДУМА</w:t>
      </w:r>
    </w:p>
    <w:p w:rsidR="00295A93" w:rsidRPr="001B7F51" w:rsidRDefault="00295A93" w:rsidP="00735DB7">
      <w:pPr>
        <w:jc w:val="center"/>
        <w:rPr>
          <w:b/>
          <w:sz w:val="28"/>
          <w:szCs w:val="28"/>
          <w:lang w:val="ru-RU"/>
        </w:rPr>
      </w:pPr>
    </w:p>
    <w:p w:rsidR="00735DB7" w:rsidRPr="00735DB7" w:rsidRDefault="001B7F51" w:rsidP="00295A93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C40AAE">
        <w:rPr>
          <w:b/>
          <w:sz w:val="28"/>
          <w:szCs w:val="28"/>
          <w:lang w:val="ru-RU"/>
        </w:rPr>
        <w:t xml:space="preserve"> №</w:t>
      </w:r>
      <w:r w:rsidR="002A03BD">
        <w:rPr>
          <w:b/>
          <w:sz w:val="28"/>
          <w:szCs w:val="28"/>
          <w:lang w:val="ru-RU"/>
        </w:rPr>
        <w:t xml:space="preserve"> 140</w:t>
      </w:r>
      <w:r>
        <w:rPr>
          <w:b/>
          <w:sz w:val="28"/>
          <w:szCs w:val="28"/>
          <w:lang w:val="ru-RU"/>
        </w:rPr>
        <w:t xml:space="preserve"> 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5070DC" w:rsidRPr="00735DB7" w:rsidRDefault="005070DC" w:rsidP="005070DC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5070DC" w:rsidRPr="00735DB7" w:rsidRDefault="005070DC" w:rsidP="005070DC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 xml:space="preserve">от </w:t>
      </w:r>
      <w:r w:rsidR="00295A93">
        <w:rPr>
          <w:lang w:val="ru-RU"/>
        </w:rPr>
        <w:t>27 ноября</w:t>
      </w:r>
      <w:r>
        <w:rPr>
          <w:lang w:val="ru-RU"/>
        </w:rPr>
        <w:t xml:space="preserve"> 2019</w:t>
      </w:r>
      <w:r w:rsidRPr="00735DB7">
        <w:rPr>
          <w:lang w:val="ru-RU"/>
        </w:rPr>
        <w:t xml:space="preserve"> г.</w:t>
      </w:r>
    </w:p>
    <w:p w:rsidR="005070DC" w:rsidRPr="00047A7A" w:rsidRDefault="005070DC" w:rsidP="005070DC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муниципального образования от 19.12.2018 г. № 110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«</w:t>
      </w:r>
      <w:r w:rsidRPr="00173624">
        <w:rPr>
          <w:lang w:val="ru-RU"/>
        </w:rPr>
        <w:t>О бюджете Алзамайского му</w:t>
      </w:r>
      <w:r>
        <w:rPr>
          <w:lang w:val="ru-RU"/>
        </w:rPr>
        <w:t xml:space="preserve">ниципального образования </w:t>
      </w:r>
    </w:p>
    <w:p w:rsidR="005070DC" w:rsidRDefault="005070DC" w:rsidP="005070DC">
      <w:pPr>
        <w:rPr>
          <w:lang w:val="ru-RU"/>
        </w:rPr>
      </w:pPr>
      <w:r>
        <w:rPr>
          <w:lang w:val="ru-RU"/>
        </w:rPr>
        <w:t>на 2019</w:t>
      </w:r>
      <w:r w:rsidRPr="0017362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-2021 годов»</w:t>
      </w:r>
    </w:p>
    <w:p w:rsidR="005070DC" w:rsidRPr="00FE0649" w:rsidRDefault="005070DC" w:rsidP="005070DC">
      <w:pPr>
        <w:pStyle w:val="af2"/>
        <w:rPr>
          <w:lang w:val="ru-RU"/>
        </w:rPr>
      </w:pPr>
    </w:p>
    <w:p w:rsidR="005070DC" w:rsidRPr="00FE0649" w:rsidRDefault="005070DC" w:rsidP="00FE7E9A">
      <w:pPr>
        <w:pStyle w:val="2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 Бюджетным кодексом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 Федеральным законом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ем о бюджетном процессе, утвержденным решением Думы Алзамайского 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бразования от 25.01.2017 г. № 19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статьями 48, 63-68 Устава Алзамайского муниципального образования, </w:t>
      </w:r>
    </w:p>
    <w:p w:rsidR="005070DC" w:rsidRPr="00333560" w:rsidRDefault="005070DC" w:rsidP="005070DC">
      <w:pPr>
        <w:jc w:val="both"/>
        <w:rPr>
          <w:lang w:val="ru-RU" w:eastAsia="ru-RU"/>
        </w:rPr>
      </w:pP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5070DC" w:rsidRPr="00333560" w:rsidRDefault="005070DC" w:rsidP="005070DC">
      <w:pPr>
        <w:jc w:val="both"/>
        <w:rPr>
          <w:b/>
          <w:lang w:val="ru-RU" w:eastAsia="ru-RU"/>
        </w:rPr>
      </w:pPr>
    </w:p>
    <w:p w:rsidR="005070DC" w:rsidRDefault="005070DC" w:rsidP="005070DC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FE7E9A">
        <w:rPr>
          <w:lang w:val="ru-RU" w:eastAsia="ru-RU"/>
        </w:rPr>
        <w:t xml:space="preserve"> </w:t>
      </w:r>
      <w:r>
        <w:rPr>
          <w:lang w:val="ru-RU" w:eastAsia="ru-RU"/>
        </w:rPr>
        <w:t xml:space="preserve">Внести в решение Думы Алзамайского муниципального образования от 19.12.2018 г. № 110 «О бюджете Алзамайского муниципального </w:t>
      </w:r>
      <w:proofErr w:type="spellStart"/>
      <w:r>
        <w:rPr>
          <w:lang w:val="ru-RU" w:eastAsia="ru-RU"/>
        </w:rPr>
        <w:t>образованияна</w:t>
      </w:r>
      <w:proofErr w:type="spellEnd"/>
      <w:r>
        <w:rPr>
          <w:lang w:val="ru-RU" w:eastAsia="ru-RU"/>
        </w:rPr>
        <w:t xml:space="preserve"> 2019 год и плановый период 2020-2021 годов» следующие изменения:</w:t>
      </w:r>
    </w:p>
    <w:p w:rsidR="005070DC" w:rsidRDefault="005070DC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5070DC" w:rsidRPr="00333560" w:rsidRDefault="008A1348" w:rsidP="005070DC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«</w:t>
      </w:r>
      <w:r w:rsidR="005070DC">
        <w:rPr>
          <w:lang w:val="ru-RU" w:eastAsia="ru-RU"/>
        </w:rPr>
        <w:t xml:space="preserve">1.  </w:t>
      </w:r>
      <w:r w:rsidR="005070DC" w:rsidRPr="00333560">
        <w:rPr>
          <w:lang w:val="ru-RU" w:eastAsia="ru-RU"/>
        </w:rPr>
        <w:t>Утвердить основные характеристики бюджета Алзамайск</w:t>
      </w:r>
      <w:r w:rsidR="005070DC">
        <w:rPr>
          <w:lang w:val="ru-RU" w:eastAsia="ru-RU"/>
        </w:rPr>
        <w:t xml:space="preserve">ого муниципального образования </w:t>
      </w:r>
      <w:r w:rsidR="005070DC" w:rsidRPr="00333560">
        <w:rPr>
          <w:lang w:val="ru-RU" w:eastAsia="ru-RU"/>
        </w:rPr>
        <w:t xml:space="preserve"> на 201</w:t>
      </w:r>
      <w:r w:rsidR="005070DC">
        <w:rPr>
          <w:lang w:val="ru-RU" w:eastAsia="ru-RU"/>
        </w:rPr>
        <w:t>9 год: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984560">
        <w:rPr>
          <w:bCs/>
          <w:lang w:val="ru-RU"/>
        </w:rPr>
        <w:t>79821,5</w:t>
      </w:r>
      <w:r w:rsidR="008A1348">
        <w:rPr>
          <w:lang w:val="ru-RU" w:eastAsia="ru-RU"/>
        </w:rPr>
        <w:t xml:space="preserve"> </w:t>
      </w:r>
      <w:r w:rsidRPr="00F47B79">
        <w:rPr>
          <w:lang w:val="ru-RU" w:eastAsia="ru-RU"/>
        </w:rPr>
        <w:t>тыс</w:t>
      </w:r>
      <w:r w:rsidRPr="00333560">
        <w:rPr>
          <w:lang w:val="ru-RU" w:eastAsia="ru-RU"/>
        </w:rPr>
        <w:t xml:space="preserve">. руб., в том числе безвозмездные поступления в сумме </w:t>
      </w:r>
      <w:r w:rsidR="00984560">
        <w:rPr>
          <w:lang w:val="ru-RU" w:eastAsia="ru-RU"/>
        </w:rPr>
        <w:t>63331,1</w:t>
      </w:r>
      <w:r>
        <w:rPr>
          <w:lang w:val="ru-RU" w:eastAsia="ru-RU"/>
        </w:rPr>
        <w:t xml:space="preserve"> </w:t>
      </w:r>
      <w:r w:rsidRPr="008337EA">
        <w:rPr>
          <w:lang w:val="ru-RU" w:eastAsia="ru-RU"/>
        </w:rPr>
        <w:t>тыс</w:t>
      </w:r>
      <w:r w:rsidRPr="00333560">
        <w:rPr>
          <w:lang w:val="ru-RU" w:eastAsia="ru-RU"/>
        </w:rPr>
        <w:t>. руб.</w:t>
      </w:r>
    </w:p>
    <w:p w:rsidR="005070DC" w:rsidRPr="00333560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>
        <w:rPr>
          <w:lang w:val="ru-RU" w:eastAsia="ru-RU"/>
        </w:rPr>
        <w:t>сумме</w:t>
      </w:r>
      <w:r w:rsidR="00C755D3">
        <w:rPr>
          <w:lang w:val="ru-RU" w:eastAsia="ru-RU"/>
        </w:rPr>
        <w:t xml:space="preserve"> </w:t>
      </w:r>
      <w:r w:rsidR="00821460">
        <w:rPr>
          <w:bCs/>
          <w:lang w:val="ru-RU" w:eastAsia="ru-RU"/>
        </w:rPr>
        <w:t>80487,7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5070DC" w:rsidRDefault="005070DC" w:rsidP="005070DC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размер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 xml:space="preserve"> дефицита бюджета муниципального образования в сумме </w:t>
      </w:r>
      <w:r w:rsidR="00C755D3">
        <w:rPr>
          <w:lang w:val="ru-RU" w:eastAsia="ru-RU"/>
        </w:rPr>
        <w:t>618,4</w:t>
      </w:r>
      <w:r>
        <w:rPr>
          <w:lang w:val="ru-RU" w:eastAsia="ru-RU"/>
        </w:rPr>
        <w:t xml:space="preserve"> тыс. руб. </w:t>
      </w:r>
      <w:r w:rsidRPr="00333560">
        <w:rPr>
          <w:lang w:val="ru-RU" w:eastAsia="ru-RU"/>
        </w:rPr>
        <w:t xml:space="preserve">или </w:t>
      </w:r>
      <w:r w:rsidR="00E10E85">
        <w:rPr>
          <w:lang w:val="ru-RU" w:eastAsia="ru-RU"/>
        </w:rPr>
        <w:t>3,75</w:t>
      </w:r>
      <w:r>
        <w:rPr>
          <w:lang w:val="ru-RU" w:eastAsia="ru-RU"/>
        </w:rPr>
        <w:t xml:space="preserve"> </w:t>
      </w:r>
      <w:r w:rsidRPr="00B92A9A">
        <w:rPr>
          <w:lang w:val="ru-RU" w:eastAsia="ru-RU"/>
        </w:rPr>
        <w:t>%</w:t>
      </w:r>
      <w:r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</w:t>
      </w:r>
      <w:r>
        <w:rPr>
          <w:lang w:val="ru-RU" w:eastAsia="ru-RU"/>
        </w:rPr>
        <w:t xml:space="preserve"> общего годового</w:t>
      </w:r>
      <w:r w:rsidRPr="00333560">
        <w:rPr>
          <w:lang w:val="ru-RU" w:eastAsia="ru-RU"/>
        </w:rPr>
        <w:t xml:space="preserve">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безвозмездных поступлений</w:t>
      </w:r>
      <w:r w:rsidR="008C45B3">
        <w:rPr>
          <w:lang w:val="ru-RU" w:eastAsia="ru-RU"/>
        </w:rPr>
        <w:t>».</w:t>
      </w:r>
    </w:p>
    <w:p w:rsidR="005070DC" w:rsidRPr="00790432" w:rsidRDefault="005070DC" w:rsidP="005070DC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8A1348">
        <w:rPr>
          <w:lang w:val="ru-RU"/>
        </w:rPr>
        <w:t xml:space="preserve"> </w:t>
      </w:r>
      <w:r w:rsidR="0082500A">
        <w:rPr>
          <w:lang w:val="ru-RU"/>
        </w:rPr>
        <w:t>2</w:t>
      </w:r>
      <w:r>
        <w:rPr>
          <w:lang w:val="ru-RU"/>
        </w:rPr>
        <w:t xml:space="preserve">. приложение  № 1 «Прогнозируемые доходы местного бюджета на 2019 год», </w:t>
      </w:r>
      <w:r w:rsidR="00454032">
        <w:rPr>
          <w:lang w:val="ru-RU"/>
        </w:rPr>
        <w:t>№ 3 «Безвозмездные поступления, предоставляемые из бюджетов других уровней»,</w:t>
      </w:r>
      <w:r w:rsidR="00C941E7" w:rsidRPr="00C941E7">
        <w:rPr>
          <w:lang w:val="ru-RU"/>
        </w:rPr>
        <w:t xml:space="preserve"> </w:t>
      </w:r>
      <w:r w:rsidR="00C941E7">
        <w:rPr>
          <w:lang w:val="ru-RU"/>
        </w:rPr>
        <w:t xml:space="preserve"> </w:t>
      </w:r>
      <w:r w:rsidR="009A6F57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 w:rsidRPr="009F7338">
        <w:rPr>
          <w:bCs/>
          <w:lang w:val="ru-RU"/>
        </w:rPr>
        <w:t>№</w:t>
      </w:r>
      <w:r>
        <w:rPr>
          <w:bCs/>
          <w:lang w:val="ru-RU"/>
        </w:rPr>
        <w:t xml:space="preserve"> 5</w:t>
      </w:r>
      <w:r w:rsidRPr="009F7338">
        <w:rPr>
          <w:bCs/>
          <w:lang w:val="ru-RU"/>
        </w:rPr>
        <w:t xml:space="preserve"> «</w:t>
      </w:r>
      <w:r w:rsidRPr="009F7338">
        <w:rPr>
          <w:lang w:val="ru-RU"/>
        </w:rPr>
        <w:t>Распределение бюджетных ассигнований по разделам и подразделам классиф</w:t>
      </w:r>
      <w:r>
        <w:rPr>
          <w:lang w:val="ru-RU"/>
        </w:rPr>
        <w:t>икации расходов бюджет</w:t>
      </w:r>
      <w:r w:rsidR="009A6F57">
        <w:rPr>
          <w:lang w:val="ru-RU"/>
        </w:rPr>
        <w:t>ов на 2019 год»,</w:t>
      </w:r>
      <w:r>
        <w:rPr>
          <w:lang w:val="ru-RU"/>
        </w:rPr>
        <w:t xml:space="preserve"> приложение № 7</w:t>
      </w:r>
      <w:r w:rsidRPr="009F7338">
        <w:rPr>
          <w:lang w:val="ru-RU"/>
        </w:rPr>
        <w:t xml:space="preserve"> «Распределение бюджетных ассигнований по разделам, подразделам, целевым статьям и видам расходов классификации </w:t>
      </w:r>
      <w:r>
        <w:rPr>
          <w:lang w:val="ru-RU"/>
        </w:rPr>
        <w:t>расходов бюджетов на 2019 год»,</w:t>
      </w:r>
      <w:r w:rsidR="0082500A">
        <w:rPr>
          <w:lang w:val="ru-RU"/>
        </w:rPr>
        <w:t xml:space="preserve"> </w:t>
      </w:r>
      <w:r>
        <w:rPr>
          <w:lang w:val="ru-RU"/>
        </w:rPr>
        <w:t xml:space="preserve">приложение № 9 </w:t>
      </w:r>
      <w:r w:rsidRPr="009F7338">
        <w:rPr>
          <w:lang w:val="ru-RU"/>
        </w:rPr>
        <w:t>«Распределение бюджетных ассигнований по разделам</w:t>
      </w:r>
      <w:proofErr w:type="gramEnd"/>
      <w:r w:rsidRPr="009F7338">
        <w:rPr>
          <w:lang w:val="ru-RU"/>
        </w:rPr>
        <w:t xml:space="preserve">, </w:t>
      </w:r>
      <w:proofErr w:type="gramStart"/>
      <w:r w:rsidRPr="009F7338">
        <w:rPr>
          <w:lang w:val="ru-RU"/>
        </w:rPr>
        <w:t>подразделам, целевым статьям и видам расходов в ведомственной структуре р</w:t>
      </w:r>
      <w:r>
        <w:rPr>
          <w:lang w:val="ru-RU"/>
        </w:rPr>
        <w:t xml:space="preserve">асходов местного бюджета на 2019 год», </w:t>
      </w:r>
      <w:r w:rsidR="00454032">
        <w:rPr>
          <w:lang w:val="ru-RU"/>
        </w:rPr>
        <w:t>приложение № 11</w:t>
      </w:r>
      <w:r w:rsidR="00454032" w:rsidRPr="009F7338">
        <w:rPr>
          <w:lang w:val="ru-RU"/>
        </w:rPr>
        <w:t xml:space="preserve"> «</w:t>
      </w:r>
      <w:r w:rsidR="00454032" w:rsidRPr="009F7338">
        <w:rPr>
          <w:bCs/>
          <w:lang w:val="ru-RU"/>
        </w:rPr>
        <w:t xml:space="preserve">Источники внутреннего финансирования дефицита местного бюджета </w:t>
      </w:r>
      <w:r w:rsidR="00454032">
        <w:rPr>
          <w:bCs/>
          <w:lang w:val="ru-RU"/>
        </w:rPr>
        <w:t>на 2019</w:t>
      </w:r>
      <w:r w:rsidR="00454032" w:rsidRPr="009F7338">
        <w:rPr>
          <w:bCs/>
          <w:lang w:val="ru-RU"/>
        </w:rPr>
        <w:t xml:space="preserve"> год»</w:t>
      </w:r>
      <w:r w:rsidR="00454032">
        <w:rPr>
          <w:bCs/>
          <w:lang w:val="ru-RU"/>
        </w:rPr>
        <w:t xml:space="preserve">, приложение № 14 «Распределение бюджетных ассигнований на реализацию </w:t>
      </w:r>
      <w:r w:rsidR="00454032">
        <w:rPr>
          <w:bCs/>
          <w:lang w:val="ru-RU"/>
        </w:rPr>
        <w:lastRenderedPageBreak/>
        <w:t>муниципальных и ведомственных целевых программ на 2019 год»,</w:t>
      </w:r>
      <w:r w:rsidR="00EB04CE">
        <w:rPr>
          <w:bCs/>
          <w:lang w:val="ru-RU"/>
        </w:rPr>
        <w:t xml:space="preserve"> приложение</w:t>
      </w:r>
      <w:r w:rsidR="00454032">
        <w:rPr>
          <w:bCs/>
          <w:lang w:val="ru-RU"/>
        </w:rPr>
        <w:t xml:space="preserve"> </w:t>
      </w:r>
      <w:r w:rsidR="00EB04CE">
        <w:rPr>
          <w:bCs/>
          <w:lang w:val="ru-RU"/>
        </w:rPr>
        <w:t xml:space="preserve">№ 16 «Программа муниципальных внутренних заимствований Алзамайского муниципального образования на 2019 год», </w:t>
      </w:r>
      <w:r w:rsidR="00AE6DFE">
        <w:rPr>
          <w:bCs/>
          <w:lang w:val="ru-RU"/>
        </w:rPr>
        <w:t xml:space="preserve">приложения </w:t>
      </w:r>
      <w:r w:rsidRPr="009F7338">
        <w:rPr>
          <w:lang w:val="ru-RU"/>
        </w:rPr>
        <w:t>изложить</w:t>
      </w:r>
      <w:r>
        <w:rPr>
          <w:lang w:val="ru-RU"/>
        </w:rPr>
        <w:t xml:space="preserve"> в новой редакции (прилагаются).</w:t>
      </w:r>
      <w:proofErr w:type="gramEnd"/>
    </w:p>
    <w:p w:rsidR="005070DC" w:rsidRPr="00766895" w:rsidRDefault="005070DC" w:rsidP="005070DC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926C3C" w:rsidRDefault="00926C3C" w:rsidP="00926C3C">
      <w:pPr>
        <w:pStyle w:val="af2"/>
        <w:rPr>
          <w:lang w:val="ru-RU"/>
        </w:rPr>
      </w:pPr>
    </w:p>
    <w:p w:rsidR="00FE7E9A" w:rsidRPr="00FE0649" w:rsidRDefault="00FE7E9A" w:rsidP="00926C3C">
      <w:pPr>
        <w:pStyle w:val="af2"/>
        <w:rPr>
          <w:lang w:val="ru-RU"/>
        </w:rPr>
      </w:pP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Default="001F4B55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9A6F57" w:rsidRDefault="009A6F57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2500A" w:rsidRDefault="0082500A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Default="008C45B3" w:rsidP="001F4B55">
      <w:pPr>
        <w:jc w:val="both"/>
        <w:rPr>
          <w:lang w:val="ru-RU" w:eastAsia="ru-RU"/>
        </w:rPr>
      </w:pPr>
    </w:p>
    <w:p w:rsidR="008C45B3" w:rsidRPr="001F4B55" w:rsidRDefault="008C45B3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FE7E9A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484727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FE7E9A" w:rsidP="007C2A7E">
            <w:pPr>
              <w:rPr>
                <w:lang w:val="ru-RU"/>
              </w:rPr>
            </w:pPr>
            <w:r>
              <w:rPr>
                <w:lang w:val="ru-RU"/>
              </w:rPr>
              <w:t>от 27.11.2019  г.</w:t>
            </w:r>
            <w:r w:rsidR="007C2A7E" w:rsidRPr="00007A90">
              <w:rPr>
                <w:lang w:val="ru-RU"/>
              </w:rPr>
              <w:t xml:space="preserve">  №</w:t>
            </w:r>
            <w:r>
              <w:rPr>
                <w:lang w:val="ru-RU"/>
              </w:rPr>
              <w:t xml:space="preserve"> 140</w:t>
            </w:r>
            <w:r w:rsidR="007C2A7E" w:rsidRPr="00007A90">
              <w:rPr>
                <w:lang w:val="ru-RU"/>
              </w:rPr>
              <w:t xml:space="preserve"> 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 бюджета на 201</w:t>
      </w:r>
      <w:r w:rsidR="006226DB">
        <w:rPr>
          <w:lang w:val="ru-RU"/>
        </w:rPr>
        <w:t>9</w:t>
      </w:r>
      <w:r w:rsidRPr="00047A7A">
        <w:rPr>
          <w:lang w:val="ru-RU"/>
        </w:rPr>
        <w:t xml:space="preserve"> год</w:t>
      </w:r>
    </w:p>
    <w:p w:rsidR="00134712" w:rsidRPr="00047A7A" w:rsidRDefault="00134712">
      <w:pPr>
        <w:jc w:val="right"/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="00484727" w:rsidRPr="00D56624">
              <w:rPr>
                <w:bCs/>
              </w:rPr>
              <w:t>Р</w:t>
            </w:r>
            <w:r w:rsidRPr="00D56624">
              <w:rPr>
                <w:bCs/>
              </w:rPr>
              <w:t>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F05A6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90,4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18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7C3D43">
            <w:pPr>
              <w:jc w:val="right"/>
            </w:pPr>
            <w:r>
              <w:rPr>
                <w:lang w:val="ru-RU"/>
              </w:rPr>
              <w:t>4695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29,8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29,8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35232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09,3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</w:t>
            </w:r>
            <w:r w:rsidRPr="00047A7A">
              <w:rPr>
                <w:lang w:val="ru-RU"/>
              </w:rPr>
              <w:lastRenderedPageBreak/>
              <w:t xml:space="preserve">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36,8</w:t>
            </w:r>
          </w:p>
        </w:tc>
      </w:tr>
      <w:tr w:rsidR="002511ED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F05A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44,7</w:t>
            </w:r>
          </w:p>
        </w:tc>
      </w:tr>
      <w:tr w:rsidR="0050046E" w:rsidRPr="00047A7A" w:rsidTr="0050046E">
        <w:trPr>
          <w:trHeight w:val="36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 05 0000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E06143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6,</w:t>
            </w:r>
            <w:r w:rsidR="00E06143">
              <w:rPr>
                <w:b/>
                <w:lang w:val="ru-RU"/>
              </w:rPr>
              <w:t>4</w:t>
            </w:r>
          </w:p>
        </w:tc>
      </w:tr>
      <w:tr w:rsidR="0050046E" w:rsidRPr="00047A7A" w:rsidTr="0050046E">
        <w:trPr>
          <w:trHeight w:val="27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0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E061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E06143">
              <w:rPr>
                <w:lang w:val="ru-RU"/>
              </w:rPr>
              <w:t>4</w:t>
            </w:r>
          </w:p>
        </w:tc>
      </w:tr>
      <w:tr w:rsidR="0050046E" w:rsidRPr="00047A7A" w:rsidTr="0050046E">
        <w:trPr>
          <w:trHeight w:val="27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047A7A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C90197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C90197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1 05 0301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E06143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E52F08">
            <w:pPr>
              <w:jc w:val="right"/>
            </w:pPr>
            <w:r w:rsidRPr="00047A7A">
              <w:t>1</w:t>
            </w:r>
            <w:r w:rsidR="00E52F08">
              <w:rPr>
                <w:lang w:val="ru-RU"/>
              </w:rPr>
              <w:t xml:space="preserve"> </w:t>
            </w:r>
            <w:r w:rsidRPr="00047A7A">
              <w:t>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484727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,1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6,7</w:t>
            </w:r>
          </w:p>
        </w:tc>
      </w:tr>
      <w:tr w:rsidR="00484727" w:rsidRPr="00484727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proofErr w:type="gramStart"/>
            <w:r w:rsidRPr="00484727">
              <w:rPr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Pr="00484727" w:rsidRDefault="00484727" w:rsidP="007C3D43">
            <w:pPr>
              <w:rPr>
                <w:lang w:val="ru-RU"/>
              </w:rPr>
            </w:pPr>
            <w:r>
              <w:rPr>
                <w:lang w:val="ru-RU"/>
              </w:rPr>
              <w:t>1 11 05025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 w:rsidR="00EB5926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/>
              </w:rPr>
              <w:t>г(</w:t>
            </w:r>
            <w:proofErr w:type="gramEnd"/>
            <w:r w:rsidRPr="00047A7A">
              <w:rPr>
                <w:lang w:val="ru-RU"/>
              </w:rPr>
              <w:t>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</w:t>
            </w:r>
            <w:proofErr w:type="gramStart"/>
            <w:r w:rsidR="00D5371E">
              <w:rPr>
                <w:lang w:val="ru-RU"/>
              </w:rPr>
              <w:t>г(</w:t>
            </w:r>
            <w:proofErr w:type="gramEnd"/>
            <w:r w:rsidR="00D5371E">
              <w:rPr>
                <w:lang w:val="ru-RU"/>
              </w:rPr>
              <w:t>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10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5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2D0078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047A7A">
              <w:rPr>
                <w:lang w:val="ru-RU"/>
              </w:rPr>
              <w:lastRenderedPageBreak/>
              <w:t>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>
              <w:rPr>
                <w:lang w:val="ru-RU"/>
              </w:rPr>
              <w:t>собствен</w:t>
            </w:r>
            <w:r w:rsidR="002D0078">
              <w:rPr>
                <w:lang w:val="ru-RU"/>
              </w:rPr>
              <w:t>-</w:t>
            </w:r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>, в результате перераспределения таких земельных участков и земель (или) земель</w:t>
            </w:r>
            <w:r w:rsidR="002D0078">
              <w:rPr>
                <w:lang w:val="ru-RU"/>
              </w:rPr>
              <w:t>-</w:t>
            </w:r>
            <w:proofErr w:type="spellStart"/>
            <w:r w:rsidR="002D0078">
              <w:rPr>
                <w:lang w:val="ru-RU"/>
              </w:rPr>
              <w:t>ных</w:t>
            </w:r>
            <w:proofErr w:type="spellEnd"/>
            <w:r w:rsidR="002D0078">
              <w:rPr>
                <w:lang w:val="ru-RU"/>
              </w:rPr>
              <w:t xml:space="preserve"> участков, </w:t>
            </w:r>
            <w:r>
              <w:rPr>
                <w:lang w:val="ru-RU"/>
              </w:rPr>
              <w:t>государственная собственность на которые не разграничена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>
              <w:rPr>
                <w:lang w:val="ru-RU"/>
              </w:rPr>
              <w:t>собствен</w:t>
            </w:r>
            <w:r w:rsidR="002D0078">
              <w:rPr>
                <w:lang w:val="ru-RU"/>
              </w:rPr>
              <w:t>-</w:t>
            </w:r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>, в результате перераспределения таких земельных участков и земель (или) земель</w:t>
            </w:r>
            <w:r w:rsidR="002D0078">
              <w:rPr>
                <w:lang w:val="ru-RU"/>
              </w:rPr>
              <w:t>-</w:t>
            </w:r>
            <w:proofErr w:type="spellStart"/>
            <w:r w:rsidR="002D0078">
              <w:rPr>
                <w:lang w:val="ru-RU"/>
              </w:rPr>
              <w:t>ных</w:t>
            </w:r>
            <w:proofErr w:type="spellEnd"/>
            <w:r w:rsidR="002D0078">
              <w:rPr>
                <w:lang w:val="ru-RU"/>
              </w:rPr>
              <w:t xml:space="preserve"> </w:t>
            </w:r>
            <w:proofErr w:type="spellStart"/>
            <w:r w:rsidR="002D0078">
              <w:rPr>
                <w:lang w:val="ru-RU"/>
              </w:rPr>
              <w:t>участков</w:t>
            </w:r>
            <w:proofErr w:type="gramStart"/>
            <w:r w:rsidR="002D0078">
              <w:rPr>
                <w:lang w:val="ru-RU"/>
              </w:rPr>
              <w:t>,</w:t>
            </w:r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осударственн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бствен</w:t>
            </w:r>
            <w:r w:rsidR="002D0078">
              <w:rPr>
                <w:lang w:val="ru-RU"/>
              </w:rPr>
              <w:t>-</w:t>
            </w:r>
            <w:r>
              <w:rPr>
                <w:lang w:val="ru-RU"/>
              </w:rPr>
              <w:t>ность</w:t>
            </w:r>
            <w:proofErr w:type="spell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  <w:tr w:rsidR="00A2566C" w:rsidRPr="00047A7A" w:rsidTr="00A2566C">
        <w:trPr>
          <w:trHeight w:val="3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F42C53" w:rsidRDefault="00A2566C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B1558D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Pr="005626BB" w:rsidRDefault="00CF05A6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  <w:r w:rsidR="00A2566C">
              <w:rPr>
                <w:b/>
                <w:lang w:val="ru-RU"/>
              </w:rPr>
              <w:t>,0</w:t>
            </w:r>
          </w:p>
        </w:tc>
      </w:tr>
      <w:tr w:rsidR="00A83F4B" w:rsidRPr="00A83F4B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Денежные взыскания (штрафы) за </w:t>
            </w:r>
            <w:proofErr w:type="spellStart"/>
            <w:proofErr w:type="gramStart"/>
            <w:r>
              <w:rPr>
                <w:lang w:val="ru-RU"/>
              </w:rPr>
              <w:t>наруше</w:t>
            </w:r>
            <w:r w:rsidR="002D0078">
              <w:rPr>
                <w:lang w:val="ru-RU"/>
              </w:rPr>
              <w:t>-</w:t>
            </w:r>
            <w:r>
              <w:rPr>
                <w:lang w:val="ru-RU"/>
              </w:rPr>
              <w:t>ние</w:t>
            </w:r>
            <w:proofErr w:type="spellEnd"/>
            <w:proofErr w:type="gramEnd"/>
            <w:r>
              <w:rPr>
                <w:lang w:val="ru-RU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4B" w:rsidRDefault="00A83F4B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4B" w:rsidRDefault="00A83F4B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F4B" w:rsidRDefault="00A83F4B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F05A6" w:rsidRPr="00CF05A6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CF05A6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Денежные взыскания (штрафы) за </w:t>
            </w:r>
            <w:proofErr w:type="spellStart"/>
            <w:proofErr w:type="gramStart"/>
            <w:r>
              <w:rPr>
                <w:lang w:val="ru-RU"/>
              </w:rPr>
              <w:t>наруше</w:t>
            </w:r>
            <w:r w:rsidR="002D0078">
              <w:rPr>
                <w:lang w:val="ru-RU"/>
              </w:rPr>
              <w:t>-</w:t>
            </w:r>
            <w:r>
              <w:rPr>
                <w:lang w:val="ru-RU"/>
              </w:rPr>
              <w:t>ние</w:t>
            </w:r>
            <w:proofErr w:type="spellEnd"/>
            <w:proofErr w:type="gramEnd"/>
            <w:r>
              <w:rPr>
                <w:lang w:val="ru-RU"/>
              </w:rPr>
              <w:t xml:space="preserve"> законодательства Российской Федерации о контрактной системе в сфере закупок това</w:t>
            </w:r>
            <w:r w:rsidR="0050714D">
              <w:rPr>
                <w:lang w:val="ru-RU"/>
              </w:rPr>
              <w:t>ров, работ, услуг для о</w:t>
            </w:r>
            <w:r>
              <w:rPr>
                <w:lang w:val="ru-RU"/>
              </w:rPr>
              <w:t>беспечения государственных и муниципальных нужд</w:t>
            </w:r>
            <w:r w:rsidR="0050714D">
              <w:rPr>
                <w:lang w:val="ru-RU"/>
              </w:rPr>
              <w:t xml:space="preserve"> для нужд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5A6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5A6" w:rsidRDefault="00CF05A6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33050 13 6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5A6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8B44A5" w:rsidRPr="008B44A5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4A5" w:rsidRDefault="008B44A5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4A5" w:rsidRDefault="008B44A5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A5" w:rsidRDefault="008B44A5" w:rsidP="008B44A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A2566C" w:rsidP="00B1558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CF05A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2566C">
              <w:rPr>
                <w:lang w:val="ru-RU"/>
              </w:rPr>
              <w:t>,0</w:t>
            </w:r>
          </w:p>
        </w:tc>
      </w:tr>
      <w:tr w:rsidR="0050046E" w:rsidRPr="00047A7A" w:rsidTr="0050046E">
        <w:trPr>
          <w:trHeight w:val="35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 w:rsidRPr="004F564C">
              <w:rPr>
                <w:b/>
                <w:lang w:val="ru-RU"/>
              </w:rPr>
              <w:t>117 00000 00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Pr="004F564C" w:rsidRDefault="0050046E" w:rsidP="00F15B7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1</w:t>
            </w:r>
          </w:p>
        </w:tc>
      </w:tr>
      <w:tr w:rsidR="0050046E" w:rsidRPr="00047A7A" w:rsidTr="0050046E">
        <w:trPr>
          <w:trHeight w:val="27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0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50046E" w:rsidRPr="00047A7A" w:rsidTr="0050046E">
        <w:trPr>
          <w:trHeight w:val="55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rPr>
                <w:lang w:val="ru-RU"/>
              </w:rPr>
            </w:pPr>
            <w:r>
              <w:rPr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 05050 13 0000 1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46E" w:rsidRDefault="0050046E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D6FDD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331,1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9D6FDD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3331,1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 w:rsidR="007668B4"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 w:rsidR="007668B4"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7668B4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="00747900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9D6FDD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442,7</w:t>
            </w:r>
          </w:p>
        </w:tc>
      </w:tr>
      <w:tr w:rsidR="00747900" w:rsidRPr="00047A7A" w:rsidTr="004B3A79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260477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962,8</w:t>
            </w:r>
          </w:p>
        </w:tc>
      </w:tr>
      <w:tr w:rsidR="00747900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бюджетам городских поселений на </w:t>
            </w:r>
            <w:r w:rsidRPr="00047A7A">
              <w:rPr>
                <w:lang w:val="ru-RU"/>
              </w:rPr>
              <w:lastRenderedPageBreak/>
              <w:t xml:space="preserve">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lastRenderedPageBreak/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260477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962,8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F15B70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79,9</w:t>
            </w:r>
          </w:p>
        </w:tc>
      </w:tr>
      <w:tr w:rsidR="00CA3723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3" w:rsidRPr="00047A7A" w:rsidRDefault="00CA3723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CA3723" w:rsidRDefault="00CA3723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3723" w:rsidRPr="00047A7A" w:rsidRDefault="009D6FDD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88,5</w:t>
            </w:r>
          </w:p>
        </w:tc>
      </w:tr>
      <w:tr w:rsidR="00484727" w:rsidRPr="003533EE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Pr="00047A7A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727" w:rsidRDefault="00484727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P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484727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Default="003533EE" w:rsidP="00CA3723">
            <w:pPr>
              <w:rPr>
                <w:lang w:val="ru-RU"/>
              </w:rPr>
            </w:pPr>
          </w:p>
          <w:p w:rsidR="003533EE" w:rsidRPr="003533EE" w:rsidRDefault="003533EE" w:rsidP="00CA3723">
            <w:pPr>
              <w:rPr>
                <w:lang w:val="ru-RU"/>
              </w:rPr>
            </w:pPr>
            <w:r>
              <w:rPr>
                <w:lang w:val="ru-RU"/>
              </w:rPr>
              <w:t>2 02 25467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727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</w:p>
          <w:p w:rsidR="003533EE" w:rsidRDefault="003533EE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48,7</w:t>
            </w:r>
          </w:p>
        </w:tc>
      </w:tr>
      <w:tr w:rsidR="00E6525A" w:rsidRPr="00E6525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047A7A" w:rsidRDefault="00E6525A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 w:rsidR="00DD631E"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25A" w:rsidRP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E6525A" w:rsidRDefault="00E6525A" w:rsidP="00CA3723">
            <w:pPr>
              <w:rPr>
                <w:lang w:val="ru-RU"/>
              </w:rPr>
            </w:pPr>
            <w:r>
              <w:rPr>
                <w:lang w:val="ru-RU"/>
              </w:rPr>
              <w:t>2 02 25555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529,1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CA3723">
            <w:pPr>
              <w:rPr>
                <w:lang w:val="ru-RU"/>
              </w:rPr>
            </w:pPr>
            <w:r>
              <w:rPr>
                <w:lang w:val="ru-RU"/>
              </w:rPr>
              <w:t>2 02 27000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A935DC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A935D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A935DC" w:rsidRDefault="00A935DC" w:rsidP="00A5330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5330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00,0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roofErr w:type="spellStart"/>
            <w:r w:rsidRPr="00047A7A">
              <w:t>Проч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убсидии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CA3723" w:rsidRDefault="00A935DC" w:rsidP="00CA3723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CA372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10,7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FB388B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15B7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F15B70">
              <w:rPr>
                <w:lang w:val="ru-RU"/>
              </w:rPr>
              <w:t>7</w:t>
            </w:r>
            <w:r>
              <w:rPr>
                <w:lang w:val="ru-RU"/>
              </w:rPr>
              <w:t>,9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5DC" w:rsidRPr="00047A7A" w:rsidRDefault="00A935DC" w:rsidP="00031B86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F15B70" w:rsidP="00031B8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935DC">
              <w:rPr>
                <w:lang w:val="ru-RU"/>
              </w:rPr>
              <w:t>,0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A935DC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721CCB" w:rsidRDefault="00A935DC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5DC" w:rsidRPr="00047A7A" w:rsidRDefault="00A935DC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7,9</w:t>
            </w:r>
          </w:p>
        </w:tc>
      </w:tr>
      <w:tr w:rsidR="00C539A2" w:rsidRPr="00F41B0E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9A2" w:rsidRDefault="00C539A2" w:rsidP="00FB388B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9A2" w:rsidRDefault="00C539A2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A2" w:rsidRDefault="00C539A2" w:rsidP="00C539A2">
            <w:pPr>
              <w:rPr>
                <w:lang w:val="ru-RU"/>
              </w:rPr>
            </w:pPr>
            <w:r>
              <w:rPr>
                <w:lang w:val="ru-RU"/>
              </w:rPr>
              <w:t>2 02 49999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9A2" w:rsidRDefault="00C539A2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42,0</w:t>
            </w:r>
          </w:p>
        </w:tc>
      </w:tr>
      <w:tr w:rsidR="00F41B0E" w:rsidRPr="00F41B0E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0E" w:rsidRPr="00047A7A" w:rsidRDefault="00C539A2" w:rsidP="00FB388B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</w:t>
            </w:r>
            <w:r w:rsidR="00F41B0E">
              <w:rPr>
                <w:lang w:val="ru-RU"/>
              </w:rPr>
              <w:t>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0E" w:rsidRPr="00047A7A" w:rsidRDefault="004956FA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0E" w:rsidRPr="00F41B0E" w:rsidRDefault="004956FA" w:rsidP="00721CCB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</w:t>
            </w:r>
            <w:r w:rsidR="0024560E">
              <w:rPr>
                <w:lang w:val="ru-RU"/>
              </w:rPr>
              <w:t>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0E" w:rsidRDefault="0024560E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042,0</w:t>
            </w:r>
          </w:p>
        </w:tc>
      </w:tr>
      <w:tr w:rsidR="00A935DC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A935DC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5DC" w:rsidRPr="00047A7A" w:rsidRDefault="0024560E" w:rsidP="00E061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821,5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14CF0" w:rsidRPr="00047A7A" w:rsidRDefault="00814CF0" w:rsidP="002D2909">
      <w:pPr>
        <w:rPr>
          <w:lang w:val="ru-RU"/>
        </w:rPr>
      </w:pPr>
    </w:p>
    <w:p w:rsidR="00CC2FBE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F05A6">
        <w:rPr>
          <w:lang w:val="ru-RU" w:eastAsia="ru-RU"/>
        </w:rPr>
        <w:t xml:space="preserve"> образования</w:t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</w:r>
      <w:r w:rsidR="00CF05A6">
        <w:rPr>
          <w:lang w:val="ru-RU" w:eastAsia="ru-RU"/>
        </w:rPr>
        <w:tab/>
        <w:t xml:space="preserve">      С.А. Тихомирова</w:t>
      </w:r>
    </w:p>
    <w:p w:rsidR="007012D0" w:rsidRDefault="007012D0" w:rsidP="00047A7A">
      <w:pPr>
        <w:rPr>
          <w:lang w:val="ru-RU" w:eastAsia="ru-RU"/>
        </w:rPr>
      </w:pPr>
    </w:p>
    <w:p w:rsidR="00E6525A" w:rsidRDefault="00E6525A" w:rsidP="00E6525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6525A" w:rsidRPr="00E90317" w:rsidTr="00E6525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7012D0">
              <w:rPr>
                <w:lang w:val="ru-RU"/>
              </w:rPr>
              <w:t>27.11.2019 г.</w:t>
            </w:r>
            <w:r w:rsidRPr="00B14108">
              <w:rPr>
                <w:lang w:val="ru-RU"/>
              </w:rPr>
              <w:t xml:space="preserve">  № </w:t>
            </w:r>
            <w:r w:rsidR="007012D0">
              <w:rPr>
                <w:lang w:val="ru-RU"/>
              </w:rPr>
              <w:t>140</w:t>
            </w:r>
          </w:p>
          <w:p w:rsidR="00E6525A" w:rsidRPr="00B14108" w:rsidRDefault="00E6525A" w:rsidP="00E6525A">
            <w:pPr>
              <w:rPr>
                <w:lang w:val="ru-RU"/>
              </w:rPr>
            </w:pPr>
          </w:p>
        </w:tc>
      </w:tr>
    </w:tbl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Default="00E6525A" w:rsidP="00E6525A">
      <w:pPr>
        <w:rPr>
          <w:lang w:val="ru-RU"/>
        </w:rPr>
      </w:pPr>
    </w:p>
    <w:p w:rsidR="00E6525A" w:rsidRPr="00047A7A" w:rsidRDefault="00E6525A" w:rsidP="00E6525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</w:p>
    <w:p w:rsidR="00E6525A" w:rsidRPr="00047A7A" w:rsidRDefault="00E6525A" w:rsidP="00E6525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 xml:space="preserve">Безвозмездные поступления, предоставляемые из бюджетов других уровней </w:t>
      </w:r>
    </w:p>
    <w:p w:rsidR="00E6525A" w:rsidRPr="00047A7A" w:rsidRDefault="00E6525A" w:rsidP="00E6525A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E6525A" w:rsidRPr="001F4B55" w:rsidTr="00E6525A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25A" w:rsidRPr="00047A7A" w:rsidRDefault="00E6525A" w:rsidP="00E6525A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>
              <w:rPr>
                <w:lang w:val="ru-RU" w:eastAsia="ru-RU"/>
              </w:rPr>
              <w:t>9</w:t>
            </w:r>
            <w:r w:rsidRPr="00047A7A">
              <w:rPr>
                <w:lang w:val="ru-RU" w:eastAsia="ru-RU"/>
              </w:rPr>
              <w:t>г.</w:t>
            </w:r>
          </w:p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</w:t>
            </w:r>
            <w:r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1</w:t>
            </w:r>
            <w:r w:rsidRPr="00047A7A">
              <w:rPr>
                <w:lang w:val="ru-RU" w:eastAsia="ru-RU"/>
              </w:rPr>
              <w:t>г.</w:t>
            </w:r>
          </w:p>
        </w:tc>
      </w:tr>
      <w:tr w:rsidR="00E6525A" w:rsidRPr="00047A7A" w:rsidTr="00E6525A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,5</w:t>
            </w:r>
          </w:p>
        </w:tc>
      </w:tr>
      <w:tr w:rsidR="00E6525A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я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DD1398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2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4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87,7</w:t>
            </w:r>
          </w:p>
        </w:tc>
      </w:tr>
      <w:tr w:rsidR="00E6525A" w:rsidRPr="006226DB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47A7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Pr="00047A7A" w:rsidRDefault="00E06143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Pr="00047A7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реализацию мероприятий направленных на улучшение показателей планирования и исполнения бюдже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E54E7F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Pr="000B4DD6" w:rsidRDefault="00E6525A" w:rsidP="00E6525A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убсидии в целях </w:t>
            </w:r>
            <w:r w:rsidRPr="000B4DD6">
              <w:rPr>
                <w:rFonts w:hint="eastAsia"/>
                <w:sz w:val="26"/>
                <w:szCs w:val="26"/>
                <w:lang w:val="ru-RU"/>
              </w:rPr>
              <w:t>софинансирования</w:t>
            </w:r>
            <w:r w:rsidRPr="000B4DD6">
              <w:rPr>
                <w:sz w:val="26"/>
                <w:szCs w:val="26"/>
                <w:lang w:val="ru-RU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6525A" w:rsidRPr="00CA3723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25A" w:rsidRDefault="00E6525A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на 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301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5A" w:rsidRDefault="00E6525A" w:rsidP="00E6525A">
            <w:pPr>
              <w:jc w:val="right"/>
              <w:rPr>
                <w:lang w:val="ru-RU" w:eastAsia="ru-RU"/>
              </w:rPr>
            </w:pPr>
          </w:p>
          <w:p w:rsidR="00E6525A" w:rsidRDefault="00E6525A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</w:tr>
      <w:tr w:rsidR="003533EE" w:rsidRPr="003533EE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3EE" w:rsidRDefault="003533EE" w:rsidP="00E6525A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3EE" w:rsidRDefault="003533E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E6525A" w:rsidTr="00E6525A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DD631E">
            <w:pPr>
              <w:rPr>
                <w:lang w:val="ru-RU"/>
              </w:rPr>
            </w:pPr>
            <w:r w:rsidRPr="00721CCB">
              <w:rPr>
                <w:lang w:val="ru-RU"/>
              </w:rPr>
              <w:t>Субсидии бю</w:t>
            </w:r>
            <w:r>
              <w:rPr>
                <w:lang w:val="ru-RU"/>
              </w:rPr>
              <w:t>джетам городских поселений на реализацию</w:t>
            </w:r>
            <w:r w:rsidRPr="00721CCB">
              <w:rPr>
                <w:lang w:val="ru-RU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DD631E" w:rsidRPr="00047A7A" w:rsidTr="00E6525A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903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E90317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DD631E" w:rsidRPr="00047A7A" w:rsidTr="00E6525A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0C6971" w:rsidRPr="000C6971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971" w:rsidRPr="00047A7A" w:rsidRDefault="000C6971" w:rsidP="00E6525A">
            <w:pPr>
              <w:rPr>
                <w:lang w:val="ru-RU" w:eastAsia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971" w:rsidRDefault="000C6971" w:rsidP="000C697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971" w:rsidRDefault="000C6971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971" w:rsidRDefault="000C6971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D631E" w:rsidRPr="00047A7A" w:rsidTr="00E6525A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31E" w:rsidRPr="00047A7A" w:rsidRDefault="00DD631E" w:rsidP="00E6525A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31E" w:rsidRPr="00047A7A" w:rsidRDefault="000C6971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00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31E" w:rsidRPr="00047A7A" w:rsidRDefault="00DD631E" w:rsidP="00E6525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844,1</w:t>
            </w:r>
          </w:p>
        </w:tc>
      </w:tr>
    </w:tbl>
    <w:p w:rsidR="00E6525A" w:rsidRDefault="00E6525A" w:rsidP="00E6525A">
      <w:pPr>
        <w:rPr>
          <w:lang w:val="ru-RU" w:eastAsia="ru-RU"/>
        </w:rPr>
      </w:pPr>
    </w:p>
    <w:p w:rsidR="00E6525A" w:rsidRDefault="00E6525A" w:rsidP="00E6525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E6525A" w:rsidRDefault="00E6525A" w:rsidP="00E6525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E6525A" w:rsidRDefault="00E6525A" w:rsidP="00E6525A">
      <w:pPr>
        <w:rPr>
          <w:lang w:val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  <w:r>
        <w:rPr>
          <w:lang w:val="ru-RU"/>
        </w:rPr>
        <w:t xml:space="preserve"> </w:t>
      </w:r>
    </w:p>
    <w:p w:rsidR="002C1C0A" w:rsidRDefault="00E6525A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7012D0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7012D0">
              <w:rPr>
                <w:lang w:val="ru-RU"/>
              </w:rPr>
              <w:t>27.11.2019 г.</w:t>
            </w:r>
            <w:r w:rsidRPr="00B14108">
              <w:rPr>
                <w:lang w:val="ru-RU"/>
              </w:rPr>
              <w:t xml:space="preserve">  №</w:t>
            </w:r>
            <w:r w:rsidR="007012D0">
              <w:rPr>
                <w:lang w:val="ru-RU"/>
              </w:rPr>
              <w:t xml:space="preserve"> 140</w:t>
            </w:r>
          </w:p>
        </w:tc>
      </w:tr>
    </w:tbl>
    <w:p w:rsidR="009F077B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7012D0" w:rsidRDefault="007012D0" w:rsidP="00047A7A">
      <w:pPr>
        <w:rPr>
          <w:lang w:val="ru-RU"/>
        </w:rPr>
      </w:pPr>
    </w:p>
    <w:p w:rsidR="007012D0" w:rsidRDefault="007012D0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1</w:t>
      </w:r>
      <w:r w:rsidR="002B3BAD">
        <w:rPr>
          <w:lang w:val="ru-RU"/>
        </w:rPr>
        <w:t>9</w:t>
      </w:r>
      <w:r w:rsidRPr="00047A7A">
        <w:rPr>
          <w:lang w:val="ru-RU"/>
        </w:rPr>
        <w:t xml:space="preserve"> год </w:t>
      </w:r>
    </w:p>
    <w:p w:rsidR="008427AB" w:rsidRPr="00047A7A" w:rsidRDefault="009F077B" w:rsidP="009F077B">
      <w:pPr>
        <w:jc w:val="right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</w:t>
      </w:r>
      <w:r w:rsidR="008427AB"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1089"/>
        <w:gridCol w:w="1258"/>
        <w:gridCol w:w="1020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04DEE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94,7</w:t>
            </w:r>
          </w:p>
        </w:tc>
      </w:tr>
      <w:tr w:rsidR="00BA060E" w:rsidRPr="00047A7A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BA060E" w:rsidRPr="00047A7A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704DEE" w:rsidP="00B6716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512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14,4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1F0EF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7012D0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26047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92FEF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</w:t>
            </w:r>
            <w:r w:rsidR="00260477">
              <w:rPr>
                <w:lang w:val="ru-RU" w:eastAsia="ru-RU"/>
              </w:rPr>
              <w:t>8,0</w:t>
            </w:r>
          </w:p>
        </w:tc>
      </w:tr>
      <w:tr w:rsidR="00BA1C38" w:rsidRPr="00BA1C38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20,1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0E3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7B43A0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2B110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90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81,5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8,5</w:t>
            </w:r>
          </w:p>
        </w:tc>
      </w:tr>
      <w:tr w:rsidR="008E5B31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Default="000C6B66" w:rsidP="000C6B6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7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0C6B66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9640F3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CC7DAC" w:rsidRDefault="00896C20" w:rsidP="000C6B6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0C6B66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BA060E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704DE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3F2C70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704DEE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A84919" w:rsidRPr="00047A7A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047A7A" w:rsidTr="009640F3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896C20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047A7A" w:rsidTr="009640F3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9640F3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9640F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47A7A" w:rsidRDefault="00C641F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</w:t>
            </w:r>
            <w:r w:rsidR="00C92FEF">
              <w:rPr>
                <w:lang w:val="ru-RU" w:eastAsia="ru-RU"/>
              </w:rPr>
              <w:t>3</w:t>
            </w:r>
          </w:p>
        </w:tc>
      </w:tr>
      <w:tr w:rsidR="00BA060E" w:rsidRPr="00047A7A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0C6B66" w:rsidRDefault="000C6B66" w:rsidP="00056B2A">
            <w:pPr>
              <w:jc w:val="right"/>
              <w:rPr>
                <w:b/>
                <w:lang w:val="ru-RU" w:eastAsia="ru-RU"/>
              </w:rPr>
            </w:pPr>
            <w:r w:rsidRPr="000C6B66">
              <w:rPr>
                <w:b/>
                <w:lang w:val="ru-RU" w:eastAsia="ru-RU"/>
              </w:rPr>
              <w:t>80487,7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7012D0" w:rsidRPr="00047A7A" w:rsidRDefault="007012D0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7012D0">
        <w:rPr>
          <w:lang w:val="ru-RU" w:eastAsia="ru-RU"/>
        </w:rPr>
        <w:t xml:space="preserve">          </w:t>
      </w:r>
      <w:r w:rsidR="00F12236">
        <w:rPr>
          <w:lang w:val="ru-RU" w:eastAsia="ru-RU"/>
        </w:rPr>
        <w:tab/>
      </w:r>
      <w:r w:rsidR="00CF05A6">
        <w:rPr>
          <w:lang w:val="ru-RU" w:eastAsia="ru-RU"/>
        </w:rPr>
        <w:t>С.А. Тихомир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1F4B55" w:rsidRDefault="001F4B55" w:rsidP="009F077B">
      <w:pPr>
        <w:rPr>
          <w:lang w:val="ru-RU"/>
        </w:rPr>
      </w:pPr>
    </w:p>
    <w:p w:rsidR="00C641F1" w:rsidRDefault="00C641F1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0C6B66" w:rsidRDefault="000C6B66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7012D0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9A6F57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896C20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C539A2">
              <w:rPr>
                <w:lang w:val="ru-RU"/>
              </w:rPr>
              <w:t xml:space="preserve"> </w:t>
            </w:r>
            <w:r w:rsidR="007012D0">
              <w:rPr>
                <w:lang w:val="ru-RU"/>
              </w:rPr>
              <w:t xml:space="preserve">27.11.2019 г. </w:t>
            </w:r>
            <w:r w:rsidRPr="00C34114">
              <w:rPr>
                <w:lang w:val="ru-RU"/>
              </w:rPr>
              <w:t xml:space="preserve"> №</w:t>
            </w:r>
            <w:r w:rsidR="00C6411F">
              <w:rPr>
                <w:lang w:val="ru-RU"/>
              </w:rPr>
              <w:t xml:space="preserve"> 140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1</w:t>
      </w:r>
      <w:r w:rsidR="00F11382">
        <w:rPr>
          <w:lang w:val="ru-RU"/>
        </w:rPr>
        <w:t>9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9C2259" w:rsidTr="00083644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083644">
            <w:pPr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9640F3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9C2259" w:rsidRDefault="00C24EA2" w:rsidP="009640F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487,7</w:t>
            </w:r>
          </w:p>
        </w:tc>
      </w:tr>
      <w:tr w:rsidR="00222423" w:rsidRPr="00221EEB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083644" w:rsidRDefault="00BF1C63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94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83644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установ</w:t>
            </w:r>
            <w:proofErr w:type="spellEnd"/>
            <w:r w:rsidR="00C6411F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ленных</w:t>
            </w:r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C24EA2" w:rsidP="008D0E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24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7A43D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C24EA2" w:rsidP="008D0E0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0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512,3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установ</w:t>
            </w:r>
            <w:proofErr w:type="spellEnd"/>
            <w:r w:rsidR="00C6411F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ленных</w:t>
            </w:r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54,3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D66A18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22423" w:rsidRPr="009C2259">
              <w:rPr>
                <w:lang w:val="ru-RU" w:eastAsia="ru-RU"/>
              </w:rPr>
              <w:t>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BF1C63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54,3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C24EA2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1,0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330991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1138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11,6</w:t>
            </w:r>
          </w:p>
        </w:tc>
      </w:tr>
      <w:tr w:rsidR="00222423" w:rsidRPr="009C2259" w:rsidTr="009640F3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7A43D1" w:rsidP="006C4E31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4E31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7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чая закупка товаров, ра</w:t>
            </w:r>
            <w:r w:rsidR="00083644">
              <w:rPr>
                <w:lang w:val="ru-RU" w:eastAsia="ru-RU"/>
              </w:rPr>
              <w:t xml:space="preserve">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86,6</w:t>
            </w:r>
          </w:p>
        </w:tc>
      </w:tr>
      <w:tr w:rsidR="00222423" w:rsidRPr="00F46A1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9640F3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04A54" w:rsidRDefault="00083644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48218C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Default="00C24EA2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C24EA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E689C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Default="00C24EA2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E689C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C24EA2" w:rsidRPr="008A6D7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</w:t>
            </w:r>
            <w:proofErr w:type="spellStart"/>
            <w:proofErr w:type="gramStart"/>
            <w:r>
              <w:rPr>
                <w:lang w:val="ru-RU" w:eastAsia="ru-RU"/>
              </w:rPr>
              <w:t>муни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ципальной</w:t>
            </w:r>
            <w:proofErr w:type="spellEnd"/>
            <w:proofErr w:type="gramEnd"/>
            <w:r>
              <w:rPr>
                <w:lang w:val="ru-RU" w:eastAsia="ru-RU"/>
              </w:rPr>
              <w:t xml:space="preserve"> службы в Алзамайском </w:t>
            </w:r>
            <w:proofErr w:type="spellStart"/>
            <w:r>
              <w:rPr>
                <w:lang w:val="ru-RU" w:eastAsia="ru-RU"/>
              </w:rPr>
              <w:t>муници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пальном</w:t>
            </w:r>
            <w:proofErr w:type="spellEnd"/>
            <w:r>
              <w:rPr>
                <w:lang w:val="ru-RU" w:eastAsia="ru-RU"/>
              </w:rPr>
              <w:t xml:space="preserve">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55173F">
        <w:trPr>
          <w:trHeight w:val="35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14,4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gramStart"/>
            <w:r w:rsidRPr="009C2259">
              <w:rPr>
                <w:lang w:val="ru-RU" w:eastAsia="ru-RU"/>
              </w:rPr>
              <w:t>установлен</w:t>
            </w:r>
            <w:r w:rsidR="003E3C29">
              <w:rPr>
                <w:lang w:val="ru-RU" w:eastAsia="ru-RU"/>
              </w:rPr>
              <w:t>-</w:t>
            </w:r>
            <w:proofErr w:type="spellStart"/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14,4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55,9</w:t>
            </w:r>
          </w:p>
        </w:tc>
      </w:tr>
      <w:tr w:rsidR="00C24EA2" w:rsidRPr="009C2259" w:rsidTr="0055173F">
        <w:trPr>
          <w:trHeight w:val="28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86,9</w:t>
            </w:r>
          </w:p>
        </w:tc>
      </w:tr>
      <w:tr w:rsidR="00C24EA2" w:rsidRPr="00E1446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</w:t>
            </w:r>
            <w:proofErr w:type="gramStart"/>
            <w:r>
              <w:rPr>
                <w:lang w:val="ru-RU" w:eastAsia="ru-RU"/>
              </w:rPr>
              <w:t>обязательному</w:t>
            </w:r>
            <w:proofErr w:type="gramEnd"/>
            <w:r>
              <w:rPr>
                <w:lang w:val="ru-RU" w:eastAsia="ru-RU"/>
              </w:rPr>
              <w:t xml:space="preserve"> социальному </w:t>
            </w:r>
            <w:proofErr w:type="spellStart"/>
            <w:r>
              <w:rPr>
                <w:lang w:val="ru-RU" w:eastAsia="ru-RU"/>
              </w:rPr>
              <w:t>страхо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ванию</w:t>
            </w:r>
            <w:proofErr w:type="spellEnd"/>
            <w:r>
              <w:rPr>
                <w:lang w:val="ru-RU" w:eastAsia="ru-RU"/>
              </w:rPr>
              <w:t xml:space="preserve">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74,5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6903E0" w:rsidRDefault="00C24EA2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C24EA2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C24EA2" w:rsidRPr="009C2259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C24EA2" w:rsidRPr="00E11342" w:rsidTr="0055173F">
        <w:trPr>
          <w:trHeight w:val="3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C24EA2" w:rsidRPr="006903E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6903E0" w:rsidRDefault="00C24EA2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903E0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C24EA2" w:rsidRPr="009C2259" w:rsidTr="0055173F">
        <w:trPr>
          <w:trHeight w:val="31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7</w:t>
            </w:r>
          </w:p>
        </w:tc>
      </w:tr>
      <w:tr w:rsidR="00C24EA2" w:rsidRPr="009C2259" w:rsidTr="0055173F">
        <w:trPr>
          <w:trHeight w:val="28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C24EA2" w:rsidRPr="009C2259" w:rsidTr="0055173F">
        <w:trPr>
          <w:trHeight w:val="2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,7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0</w:t>
            </w:r>
          </w:p>
        </w:tc>
      </w:tr>
      <w:tr w:rsidR="00C24EA2" w:rsidRPr="009C2259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5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55173F">
        <w:trPr>
          <w:trHeight w:val="30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55173F">
        <w:trPr>
          <w:trHeight w:val="28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C24EA2" w:rsidRPr="009C2259" w:rsidTr="0055173F">
        <w:trPr>
          <w:trHeight w:val="112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5,0</w:t>
            </w:r>
          </w:p>
        </w:tc>
      </w:tr>
      <w:tr w:rsidR="00C24EA2" w:rsidRPr="009C2259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C24EA2" w:rsidRPr="009C2259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lang w:val="ru-RU"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C24EA2" w:rsidRPr="002F106D" w:rsidTr="0055173F">
        <w:trPr>
          <w:trHeight w:val="2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8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C24EA2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3</w:t>
            </w:r>
          </w:p>
        </w:tc>
      </w:tr>
      <w:tr w:rsidR="00C24EA2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C24EA2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C24EA2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2D3D9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FB0B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 </w:t>
            </w:r>
            <w:r w:rsidRPr="00FB0BB2">
              <w:rPr>
                <w:lang w:val="ru-RU" w:eastAsia="ru-RU"/>
              </w:rPr>
              <w:t>2021г</w:t>
            </w:r>
            <w:r w:rsidRPr="009C2259">
              <w:rPr>
                <w:lang w:val="ru-RU" w:eastAsia="ru-RU"/>
              </w:rPr>
              <w:t>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C24EA2" w:rsidRPr="009C2259" w:rsidTr="0055173F">
        <w:trPr>
          <w:trHeight w:val="3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F8598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C24EA2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Софинансирование расходных обязательств муниципальных образований по </w:t>
            </w:r>
            <w:proofErr w:type="gramStart"/>
            <w:r>
              <w:rPr>
                <w:lang w:val="ru-RU"/>
              </w:rPr>
              <w:t>строитель</w:t>
            </w:r>
            <w:r w:rsidR="003E3C29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ству</w:t>
            </w:r>
            <w:proofErr w:type="spellEnd"/>
            <w:proofErr w:type="gramEnd"/>
            <w:r>
              <w:rPr>
                <w:lang w:val="ru-RU"/>
              </w:rPr>
              <w:t>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84FF1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C24EA2" w:rsidRPr="00984FF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84FF1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C24EA2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C24EA2" w:rsidRPr="009C2259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CF2CEF" w:rsidRDefault="00C24EA2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0,1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B9603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C24EA2" w:rsidRPr="009C2259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C24EA2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73141A" w:rsidRDefault="00C24EA2" w:rsidP="009640F3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C24EA2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C24EA2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C24EA2" w:rsidRPr="00AE442D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C24EA2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C24EA2" w:rsidRPr="00330991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C24EA2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492704">
            <w:pPr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Муниципальная программа «</w:t>
            </w:r>
            <w:proofErr w:type="spellStart"/>
            <w:r>
              <w:rPr>
                <w:lang w:val="ru-RU" w:eastAsia="ru-RU"/>
              </w:rPr>
              <w:t>Энергосбере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жение</w:t>
            </w:r>
            <w:proofErr w:type="spellEnd"/>
            <w:r>
              <w:rPr>
                <w:lang w:val="ru-RU" w:eastAsia="ru-RU"/>
              </w:rPr>
              <w:t xml:space="preserve"> и повышение энергетической </w:t>
            </w:r>
            <w:proofErr w:type="spellStart"/>
            <w:r>
              <w:rPr>
                <w:lang w:val="ru-RU" w:eastAsia="ru-RU"/>
              </w:rPr>
              <w:t>эффектив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сти</w:t>
            </w:r>
            <w:proofErr w:type="spellEnd"/>
            <w:r>
              <w:rPr>
                <w:lang w:val="ru-RU" w:eastAsia="ru-RU"/>
              </w:rPr>
              <w:t xml:space="preserve"> на территории Алзамайского </w:t>
            </w:r>
            <w:proofErr w:type="spellStart"/>
            <w:r>
              <w:rPr>
                <w:lang w:val="ru-RU" w:eastAsia="ru-RU"/>
              </w:rPr>
              <w:t>муници</w:t>
            </w:r>
            <w:r w:rsidR="003E3C29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пального</w:t>
            </w:r>
            <w:proofErr w:type="spellEnd"/>
            <w:r>
              <w:rPr>
                <w:lang w:val="ru-RU" w:eastAsia="ru-RU"/>
              </w:rPr>
              <w:t xml:space="preserve"> образования» на 2017-2020 годы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792403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роприятия по благоустройству городских посел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F9136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F9136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2B1107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2B110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6C7EA0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C24EA2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5431D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C24EA2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48218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48218C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A33993" w:rsidRDefault="00C24EA2" w:rsidP="009640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431D3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C24EA2" w:rsidRPr="0048218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48218C" w:rsidRDefault="00C24EA2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A33993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431D3" w:rsidRDefault="00C24EA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C24EA2" w:rsidRPr="009C2259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81,5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8,5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C24EA2" w:rsidRDefault="00C24EA2" w:rsidP="00E11342">
            <w:pPr>
              <w:jc w:val="right"/>
              <w:rPr>
                <w:lang w:val="ru-RU" w:eastAsia="ru-RU"/>
              </w:rPr>
            </w:pPr>
            <w:r w:rsidRPr="00C24EA2">
              <w:rPr>
                <w:lang w:val="ru-RU" w:eastAsia="ru-RU"/>
              </w:rPr>
              <w:t>6584,1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E1134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84,1</w:t>
            </w:r>
          </w:p>
        </w:tc>
      </w:tr>
      <w:tr w:rsidR="00C24EA2" w:rsidRPr="009C2259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1,5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8,4</w:t>
            </w:r>
          </w:p>
        </w:tc>
      </w:tr>
      <w:tr w:rsidR="00C24EA2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C24EA2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C24EA2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C24EA2" w:rsidRPr="00E11342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5,6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5,6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64,7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4,8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C24EA2" w:rsidRPr="00E11342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63356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9C2259"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C24EA2" w:rsidRPr="007E689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C24EA2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C24EA2" w:rsidRPr="009C2259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0,7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C24EA2" w:rsidRPr="009C2259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3771B7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3771B7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3771B7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3771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3771B7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C24EA2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 xml:space="preserve">программа «Молодым семьям – доступное жилье в Алзамайском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муници</w:t>
            </w:r>
            <w:r w:rsidR="003E3C29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пальном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C24EA2" w:rsidRPr="009C2259" w:rsidTr="00A855E9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C24EA2" w:rsidRPr="009C2259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C24EA2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C24EA2" w:rsidRPr="009C2259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физичес</w:t>
            </w:r>
            <w:proofErr w:type="spellEnd"/>
            <w:r w:rsidR="003E3C29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ко</w:t>
            </w:r>
            <w:r>
              <w:rPr>
                <w:lang w:val="ru-RU" w:eastAsia="ru-RU"/>
              </w:rPr>
              <w:t>й</w:t>
            </w:r>
            <w:proofErr w:type="gramEnd"/>
            <w:r>
              <w:rPr>
                <w:lang w:val="ru-RU" w:eastAsia="ru-RU"/>
              </w:rPr>
              <w:t xml:space="preserve"> культуры и спорта на 2014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BF1C63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C24EA2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2" w:rsidRPr="00EE1D55" w:rsidRDefault="00C24EA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EA2" w:rsidRPr="00EE1D55" w:rsidRDefault="00C24EA2" w:rsidP="009640F3">
            <w:pPr>
              <w:jc w:val="right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53788A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C24EA2" w:rsidRPr="009C2259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633567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A2" w:rsidRPr="009C2259" w:rsidRDefault="00C24EA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A2" w:rsidRPr="009C2259" w:rsidRDefault="00C24EA2" w:rsidP="009640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24EA2" w:rsidRDefault="00C24EA2" w:rsidP="009640F3">
            <w:pPr>
              <w:jc w:val="right"/>
            </w:pPr>
            <w:r>
              <w:rPr>
                <w:lang w:val="ru-RU" w:eastAsia="ru-RU"/>
              </w:rPr>
              <w:t>16,3</w:t>
            </w:r>
          </w:p>
        </w:tc>
      </w:tr>
      <w:tr w:rsidR="00C24EA2" w:rsidRPr="009C2259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A2" w:rsidRPr="009C2259" w:rsidRDefault="00C24EA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2" w:rsidRPr="009C2259" w:rsidRDefault="003771B7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487,7</w:t>
            </w:r>
          </w:p>
        </w:tc>
      </w:tr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3E3C29" w:rsidRPr="009C2259" w:rsidRDefault="003E3C29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9B2F18" w:rsidP="00222423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1F4B55" w:rsidRDefault="001F4B55" w:rsidP="000964D4">
      <w:pPr>
        <w:rPr>
          <w:lang w:val="ru-RU"/>
        </w:rPr>
      </w:pPr>
    </w:p>
    <w:p w:rsidR="00A20499" w:rsidRDefault="00A20499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5F60F5" w:rsidRDefault="005F60F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p w:rsidR="003771B7" w:rsidRDefault="003771B7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E3C29" w:rsidRDefault="003E3C29" w:rsidP="000964D4">
      <w:pPr>
        <w:rPr>
          <w:lang w:val="ru-RU"/>
        </w:rPr>
      </w:pPr>
    </w:p>
    <w:p w:rsidR="003771B7" w:rsidRDefault="003771B7" w:rsidP="000964D4">
      <w:pPr>
        <w:rPr>
          <w:lang w:val="ru-RU"/>
        </w:rPr>
      </w:pPr>
    </w:p>
    <w:p w:rsidR="00DE4365" w:rsidRDefault="00DE4365" w:rsidP="000964D4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3E3C29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3E3C29">
              <w:rPr>
                <w:lang w:val="ru-RU"/>
              </w:rPr>
              <w:t>27.11.2019 г.</w:t>
            </w:r>
            <w:r w:rsidRPr="00C34114">
              <w:rPr>
                <w:lang w:val="ru-RU"/>
              </w:rPr>
              <w:t xml:space="preserve">  №</w:t>
            </w:r>
            <w:r w:rsidR="003E3C29">
              <w:rPr>
                <w:lang w:val="ru-RU"/>
              </w:rPr>
              <w:t xml:space="preserve"> 140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3E3C29" w:rsidRDefault="003E3C29" w:rsidP="004E4CE8">
      <w:pPr>
        <w:rPr>
          <w:sz w:val="28"/>
          <w:szCs w:val="28"/>
          <w:lang w:val="ru-RU"/>
        </w:rPr>
      </w:pPr>
    </w:p>
    <w:p w:rsidR="00492704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1</w:t>
      </w:r>
      <w:r w:rsidR="004A3A7C">
        <w:rPr>
          <w:lang w:val="ru-RU"/>
        </w:rPr>
        <w:t xml:space="preserve">9 </w:t>
      </w:r>
      <w:r w:rsidRPr="009C2259">
        <w:rPr>
          <w:lang w:val="ru-RU"/>
        </w:rPr>
        <w:t>год</w:t>
      </w:r>
    </w:p>
    <w:p w:rsidR="003E3C29" w:rsidRPr="009C2259" w:rsidRDefault="003E3C29" w:rsidP="004A3A7C">
      <w:pPr>
        <w:jc w:val="center"/>
        <w:rPr>
          <w:lang w:val="ru-RU"/>
        </w:rPr>
      </w:pPr>
    </w:p>
    <w:p w:rsidR="004E4CE8" w:rsidRPr="00491B5A" w:rsidRDefault="004E4CE8" w:rsidP="004E4CE8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561"/>
        <w:gridCol w:w="567"/>
        <w:gridCol w:w="1466"/>
        <w:gridCol w:w="622"/>
        <w:gridCol w:w="997"/>
      </w:tblGrid>
      <w:tr w:rsidR="004E4CE8" w:rsidRPr="009C2259" w:rsidTr="00BF6A12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539" w:rsidRDefault="004F5539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EC5B1D" w:rsidRDefault="003771B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487,7</w:t>
            </w:r>
          </w:p>
        </w:tc>
      </w:tr>
      <w:tr w:rsidR="004E4CE8" w:rsidRPr="00EC5B1D" w:rsidTr="00BF6A12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EC5B1D" w:rsidRDefault="00BF1C6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494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771B7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18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24,0</w:t>
            </w:r>
          </w:p>
        </w:tc>
      </w:tr>
      <w:tr w:rsidR="004E4CE8" w:rsidRPr="004A3A7C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E12E8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4E4CE8" w:rsidRPr="003D17A1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9,0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BF1C6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512,3</w:t>
            </w:r>
          </w:p>
        </w:tc>
      </w:tr>
      <w:tr w:rsidR="004E4CE8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797678" w:rsidRDefault="0079767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91,3</w:t>
            </w:r>
          </w:p>
        </w:tc>
      </w:tr>
      <w:tr w:rsidR="004E4CE8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BF1C6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54,3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1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органов, за исключением </w:t>
            </w:r>
            <w:r w:rsidRPr="009C2259">
              <w:rPr>
                <w:lang w:val="ru-RU" w:eastAsia="ru-RU"/>
              </w:rPr>
              <w:lastRenderedPageBreak/>
              <w:t>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113EEF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6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911,6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CE0F79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7,7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083644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BF1C6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86,6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4E4CE8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6A0" w:rsidRDefault="005A76A0" w:rsidP="00C75A57">
            <w:pPr>
              <w:jc w:val="right"/>
              <w:rPr>
                <w:lang w:val="ru-RU" w:eastAsia="ru-RU"/>
              </w:rPr>
            </w:pPr>
          </w:p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3356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1342" w:rsidRPr="00E11342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342" w:rsidRPr="00E04A54" w:rsidRDefault="00E11342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4B7" w:rsidRDefault="004E24B7" w:rsidP="00C75A57">
            <w:pPr>
              <w:jc w:val="right"/>
              <w:rPr>
                <w:lang w:val="ru-RU" w:eastAsia="ru-RU"/>
              </w:rPr>
            </w:pPr>
          </w:p>
          <w:p w:rsidR="00E11342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E1134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E24B7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E11342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23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Pr="00E04A54" w:rsidRDefault="004E24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342" w:rsidRDefault="00A3399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5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Default="003771B7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о обеспечению развития и укрепления материально-технической базы </w:t>
            </w:r>
            <w:proofErr w:type="spellStart"/>
            <w:r>
              <w:rPr>
                <w:lang w:val="ru-RU" w:eastAsia="ru-RU"/>
              </w:rPr>
              <w:t>муниицпальных</w:t>
            </w:r>
            <w:proofErr w:type="spellEnd"/>
            <w:r>
              <w:rPr>
                <w:lang w:val="ru-RU" w:eastAsia="ru-RU"/>
              </w:rPr>
              <w:t xml:space="preserve"> домов культуры в населенных пунктах с числом жителей до 50 тыс.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3734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E689C" w:rsidRDefault="00B22282" w:rsidP="003734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2228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Default="003771B7" w:rsidP="00B2228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E689C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73464">
              <w:rPr>
                <w:lang w:val="ru-RU" w:eastAsia="ru-RU"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R</w:t>
            </w:r>
            <w:r>
              <w:rPr>
                <w:lang w:val="ru-RU" w:eastAsia="ru-RU"/>
              </w:rPr>
              <w:t>467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Default="00B22282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B22282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0413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653FE3" w:rsidRDefault="003771B7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53FE3" w:rsidRDefault="003771B7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125A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B22282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14,4</w:t>
            </w:r>
          </w:p>
        </w:tc>
      </w:tr>
      <w:tr w:rsidR="003771B7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B22282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55,9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B22282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55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D17A1" w:rsidRDefault="00B22282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86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</w:p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3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967A5" w:rsidRDefault="00B22282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74,5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967A5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3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2,3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A3A7C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771B7" w:rsidRPr="004E24B7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A3A7C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6903E0" w:rsidRDefault="003771B7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Pr="006903E0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6903E0" w:rsidRDefault="003771B7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C5B1D" w:rsidRDefault="003771B7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87,9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2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9C2259" w:rsidRDefault="003771B7" w:rsidP="00CA372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0</w:t>
            </w:r>
          </w:p>
        </w:tc>
      </w:tr>
      <w:tr w:rsidR="003771B7" w:rsidRPr="00B35130" w:rsidTr="00BF6A12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едупреждение и ликвидация последствий чрезвычайных ситуаций и </w:t>
            </w:r>
            <w:r w:rsidRPr="009C2259">
              <w:rPr>
                <w:lang w:val="ru-RU" w:eastAsia="ru-RU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3771B7" w:rsidRPr="00EC5B1D" w:rsidTr="00BF6A12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Default="003771B7" w:rsidP="009D56BD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9D56B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3771B7" w:rsidRPr="00EC5B1D" w:rsidTr="00BF6A12">
        <w:trPr>
          <w:trHeight w:val="4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737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3771B7" w:rsidRPr="00EC5B1D" w:rsidTr="00BF6A12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,3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Pr="001C550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</w:p>
          <w:p w:rsidR="003771B7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3</w:t>
            </w:r>
          </w:p>
        </w:tc>
      </w:tr>
      <w:tr w:rsidR="003771B7" w:rsidRPr="00B35130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033584">
            <w:pPr>
              <w:jc w:val="right"/>
              <w:rPr>
                <w:lang w:val="ru-RU" w:eastAsia="ru-RU"/>
              </w:rPr>
            </w:pPr>
          </w:p>
          <w:p w:rsidR="003771B7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468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86,1</w:t>
            </w:r>
          </w:p>
        </w:tc>
      </w:tr>
      <w:tr w:rsidR="003771B7" w:rsidRPr="00EC5B1D" w:rsidTr="00BF6A12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rPr>
                <w:lang w:val="ru-RU" w:eastAsia="ru-RU"/>
              </w:rPr>
            </w:pPr>
          </w:p>
          <w:p w:rsidR="003771B7" w:rsidRPr="009C2259" w:rsidRDefault="003771B7" w:rsidP="0055173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3,3</w:t>
            </w:r>
          </w:p>
        </w:tc>
      </w:tr>
      <w:tr w:rsidR="003771B7" w:rsidRPr="00EC5B1D" w:rsidTr="00BF6A12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3771B7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50,0</w:t>
            </w:r>
          </w:p>
        </w:tc>
      </w:tr>
      <w:tr w:rsidR="003771B7" w:rsidRPr="00EC5B1D" w:rsidTr="00BF6A12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4</w:t>
            </w:r>
          </w:p>
        </w:tc>
      </w:tr>
      <w:tr w:rsidR="003771B7" w:rsidRPr="00EC5B1D" w:rsidTr="00BF6A12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7,8</w:t>
            </w:r>
          </w:p>
        </w:tc>
      </w:tr>
      <w:tr w:rsidR="003771B7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Софинансирование расходных обязательств муниципальных образований по строительству, капитальному ремонту,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3771B7" w:rsidRPr="00DF11F8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E6525A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754,1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35130">
            <w:pPr>
              <w:jc w:val="right"/>
              <w:rPr>
                <w:lang w:val="ru-RU" w:eastAsia="ru-RU"/>
              </w:rPr>
            </w:pPr>
          </w:p>
          <w:p w:rsidR="003771B7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71B7" w:rsidRPr="00B84DBC" w:rsidTr="00BF6A12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71B7" w:rsidRPr="00EC5B1D" w:rsidTr="00BF6A12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B3513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0,1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6645B5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3771B7" w:rsidRPr="00EC5B1D" w:rsidTr="00BF6A12">
        <w:trPr>
          <w:trHeight w:val="43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3771B7" w:rsidRPr="00EC5B1D" w:rsidTr="00BF6A12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BC241A" w:rsidRDefault="003771B7" w:rsidP="00B84DB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3771B7" w:rsidRPr="00EC5B1D" w:rsidTr="00BF6A12">
        <w:trPr>
          <w:trHeight w:val="3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73141A" w:rsidRDefault="003771B7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B3513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,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6,7</w:t>
            </w:r>
          </w:p>
        </w:tc>
      </w:tr>
      <w:tr w:rsidR="003771B7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54AC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71B7" w:rsidRPr="00DF7130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3771B7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</w:p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3771B7" w:rsidRPr="00113EEF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0723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3771B7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6645B5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90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3771B7" w:rsidRPr="00EC5B1D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92190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4,0</w:t>
            </w:r>
          </w:p>
        </w:tc>
      </w:tr>
      <w:tr w:rsidR="003771B7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6645B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6645B5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3771B7" w:rsidRPr="00DF11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FC7E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6645B5">
            <w:pPr>
              <w:jc w:val="right"/>
              <w:rPr>
                <w:lang w:val="ru-RU" w:eastAsia="ru-RU"/>
              </w:rPr>
            </w:pPr>
          </w:p>
          <w:p w:rsidR="003771B7" w:rsidRDefault="003771B7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F11F8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FC7E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FC7EE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92,0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Формирование современной городской среды Алзамайского муниципального </w:t>
            </w:r>
            <w:r>
              <w:rPr>
                <w:lang w:val="ru-RU" w:eastAsia="ru-RU"/>
              </w:rPr>
              <w:lastRenderedPageBreak/>
              <w:t>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</w:p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3771B7" w:rsidRPr="00335CF8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2,4</w:t>
            </w:r>
          </w:p>
        </w:tc>
      </w:tr>
      <w:tr w:rsidR="003771B7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8218C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A33993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F43AEF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3771B7" w:rsidRPr="00BF6A12" w:rsidTr="00BF6A12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48218C" w:rsidRDefault="003771B7" w:rsidP="00BF6A1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A33993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F43AEF" w:rsidRDefault="003771B7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61,5</w:t>
            </w:r>
          </w:p>
        </w:tc>
      </w:tr>
      <w:tr w:rsidR="003771B7" w:rsidRPr="00EC5B1D" w:rsidTr="00BF6A12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D7610C" w:rsidRDefault="00B22282" w:rsidP="00DF11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81,5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78,5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4E24B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84,1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84,1</w:t>
            </w:r>
          </w:p>
        </w:tc>
      </w:tr>
      <w:tr w:rsidR="003771B7" w:rsidRPr="00EC5B1D" w:rsidTr="00BF6A12">
        <w:trPr>
          <w:trHeight w:val="4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1,5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8,4</w:t>
            </w:r>
          </w:p>
        </w:tc>
      </w:tr>
      <w:tr w:rsidR="003771B7" w:rsidRPr="00EC5B1D" w:rsidTr="00BF6A12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0,8</w:t>
            </w:r>
          </w:p>
        </w:tc>
      </w:tr>
      <w:tr w:rsidR="003771B7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3B2BB8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7,5</w:t>
            </w:r>
          </w:p>
        </w:tc>
      </w:tr>
      <w:tr w:rsidR="003771B7" w:rsidRPr="00EC5B1D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3771B7" w:rsidRPr="004E24B7" w:rsidTr="00BF6A1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7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5,6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55,6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64,7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,4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,6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8,5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,0</w:t>
            </w:r>
          </w:p>
        </w:tc>
      </w:tr>
      <w:tr w:rsidR="003771B7" w:rsidRPr="004E24B7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я на улучшение показателей планирования и исполнения бюджет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72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3,1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4A7770">
            <w:pPr>
              <w:jc w:val="right"/>
              <w:rPr>
                <w:lang w:val="ru-RU" w:eastAsia="ru-RU"/>
              </w:rPr>
            </w:pPr>
          </w:p>
          <w:p w:rsidR="003771B7" w:rsidRDefault="003771B7" w:rsidP="004A7770">
            <w:pPr>
              <w:jc w:val="right"/>
              <w:rPr>
                <w:lang w:val="ru-RU" w:eastAsia="ru-RU"/>
              </w:rPr>
            </w:pPr>
          </w:p>
          <w:p w:rsidR="003771B7" w:rsidRDefault="003771B7" w:rsidP="004A777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3771B7" w:rsidRPr="00EC5B1D" w:rsidTr="00BF6A12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EC5B1D" w:rsidRDefault="00B22282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10,7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22282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7</w:t>
            </w:r>
          </w:p>
        </w:tc>
      </w:tr>
      <w:tr w:rsidR="003771B7" w:rsidRPr="00EC5B1D" w:rsidTr="00BF6A12">
        <w:trPr>
          <w:trHeight w:val="281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</w:p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B2228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B22282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DD464A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DD464A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DD464A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3771B7">
              <w:rPr>
                <w:lang w:val="ru-RU" w:eastAsia="ru-RU"/>
              </w:rPr>
              <w:t>,0</w:t>
            </w:r>
          </w:p>
        </w:tc>
      </w:tr>
      <w:tr w:rsidR="003771B7" w:rsidRPr="00EC5B1D" w:rsidTr="00BF6A12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3771B7" w:rsidRPr="00EC5B1D" w:rsidTr="00BF6A12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3771B7" w:rsidRPr="00EC5B1D" w:rsidTr="00BF6A12">
        <w:trPr>
          <w:trHeight w:val="48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D7610C" w:rsidRDefault="00BF1C6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F1C6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3771B7" w:rsidRPr="00EC5B1D" w:rsidTr="00BF6A12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F1C6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D7610C" w:rsidRDefault="00BF1C63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3771B7" w:rsidRPr="00EC5B1D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C700CD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3771B7" w:rsidRPr="00CD165C" w:rsidTr="00BF6A12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1B7" w:rsidRDefault="003771B7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Default="003771B7" w:rsidP="00335CF8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3771B7" w:rsidRPr="00EC5B1D" w:rsidTr="00BF6A12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pPr>
              <w:rPr>
                <w:lang w:val="ru-RU" w:eastAsia="ru-RU"/>
              </w:rPr>
            </w:pPr>
          </w:p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0335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BF6A12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71B7" w:rsidRPr="009C2259" w:rsidRDefault="003771B7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1B7" w:rsidRDefault="003771B7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71B7" w:rsidRPr="00CD165C" w:rsidRDefault="003771B7" w:rsidP="00403B9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,3</w:t>
            </w:r>
          </w:p>
        </w:tc>
      </w:tr>
      <w:tr w:rsidR="003771B7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1B7" w:rsidRPr="009C2259" w:rsidRDefault="003771B7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1B7" w:rsidRPr="00EA1122" w:rsidRDefault="00DD464A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487,7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CD165C" w:rsidRDefault="00CD165C" w:rsidP="004E4CE8">
      <w:pPr>
        <w:ind w:right="-143"/>
        <w:jc w:val="right"/>
        <w:rPr>
          <w:lang w:val="ru-RU"/>
        </w:rPr>
      </w:pPr>
    </w:p>
    <w:p w:rsidR="00CD165C" w:rsidRPr="009C2259" w:rsidRDefault="00CD165C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9B2F18" w:rsidP="004E4CE8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</w:t>
      </w:r>
      <w:r w:rsidR="001800DA">
        <w:rPr>
          <w:lang w:val="ru-RU" w:eastAsia="ru-RU"/>
        </w:rPr>
        <w:t>и</w:t>
      </w:r>
      <w:r>
        <w:rPr>
          <w:lang w:val="ru-RU" w:eastAsia="ru-RU"/>
        </w:rPr>
        <w:t>р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4F5539" w:rsidRDefault="004F5539" w:rsidP="004E4CE8">
      <w:pPr>
        <w:rPr>
          <w:lang w:val="ru-RU"/>
        </w:rPr>
      </w:pPr>
    </w:p>
    <w:p w:rsidR="00D7610C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16412E" w:rsidRDefault="00BF6A12" w:rsidP="00BF6A12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</w:t>
      </w:r>
    </w:p>
    <w:p w:rsidR="00BF6A12" w:rsidRPr="00047A7A" w:rsidRDefault="0016412E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 w:rsidR="00BF6A12">
        <w:rPr>
          <w:lang w:val="ru-RU"/>
        </w:rPr>
        <w:t xml:space="preserve">  Приложение</w:t>
      </w:r>
      <w:r w:rsidR="00BF6A12" w:rsidRPr="00047A7A">
        <w:rPr>
          <w:lang w:val="ru-RU"/>
        </w:rPr>
        <w:t xml:space="preserve"> №</w:t>
      </w:r>
      <w:r w:rsidR="00BF6A12">
        <w:rPr>
          <w:lang w:val="ru-RU"/>
        </w:rPr>
        <w:t xml:space="preserve"> </w:t>
      </w:r>
      <w:r w:rsidR="00BF6A12" w:rsidRPr="00047A7A">
        <w:rPr>
          <w:lang w:val="ru-RU"/>
        </w:rPr>
        <w:t>11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  <w:r w:rsidRPr="00047A7A">
        <w:rPr>
          <w:lang w:val="ru-RU"/>
        </w:rPr>
        <w:t xml:space="preserve">к решению Думы Алзамайского  </w:t>
      </w:r>
    </w:p>
    <w:p w:rsidR="00BF6A12" w:rsidRPr="00047A7A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BF6A12" w:rsidRDefault="00BF6A12" w:rsidP="00BF6A12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 </w:t>
      </w:r>
      <w:r>
        <w:rPr>
          <w:lang w:val="ru-RU"/>
        </w:rPr>
        <w:t xml:space="preserve">               </w:t>
      </w:r>
      <w:r w:rsidRPr="00047A7A">
        <w:rPr>
          <w:lang w:val="ru-RU"/>
        </w:rPr>
        <w:t xml:space="preserve">от </w:t>
      </w:r>
      <w:r w:rsidR="000007CA">
        <w:rPr>
          <w:lang w:val="ru-RU"/>
        </w:rPr>
        <w:t>27.11.2019 г.</w:t>
      </w:r>
      <w:r w:rsidRPr="00047A7A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47A7A">
        <w:rPr>
          <w:lang w:val="ru-RU"/>
        </w:rPr>
        <w:t>№</w:t>
      </w:r>
      <w:r w:rsidR="000007CA">
        <w:rPr>
          <w:lang w:val="ru-RU"/>
        </w:rPr>
        <w:t xml:space="preserve"> 140</w:t>
      </w:r>
      <w:r w:rsidRPr="00047A7A">
        <w:rPr>
          <w:lang w:val="ru-RU"/>
        </w:rPr>
        <w:t xml:space="preserve"> </w:t>
      </w:r>
    </w:p>
    <w:p w:rsidR="00BF6A12" w:rsidRPr="00047A7A" w:rsidRDefault="00BF6A12" w:rsidP="00BF6A12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1</w:t>
      </w:r>
      <w:r>
        <w:rPr>
          <w:lang w:val="ru-RU"/>
        </w:rPr>
        <w:t xml:space="preserve">9 </w:t>
      </w:r>
      <w:r w:rsidRPr="00047A7A">
        <w:rPr>
          <w:lang w:val="ru-RU"/>
        </w:rPr>
        <w:t>год</w:t>
      </w:r>
    </w:p>
    <w:p w:rsidR="00BF6A12" w:rsidRPr="00047A7A" w:rsidRDefault="00BF6A12" w:rsidP="00BF6A12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BF6A12" w:rsidRPr="00047A7A" w:rsidTr="00BF6A12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12" w:rsidRPr="00047A7A" w:rsidRDefault="00BF6A12" w:rsidP="00BF6A12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BF6A12" w:rsidRPr="00047A7A" w:rsidTr="00BF6A12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9B2F18" w:rsidP="004F55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8,4</w:t>
            </w:r>
          </w:p>
        </w:tc>
      </w:tr>
      <w:tr w:rsidR="00BF6A12" w:rsidRPr="00047A7A" w:rsidTr="00BF6A12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047A7A" w:rsidTr="00BF6A12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F65499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5,0</w:t>
            </w:r>
          </w:p>
        </w:tc>
      </w:tr>
      <w:tr w:rsidR="00BF6A12" w:rsidRPr="00E56437" w:rsidTr="00BF6A12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E56437" w:rsidTr="00BF6A12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</w:p>
        </w:tc>
      </w:tr>
      <w:tr w:rsidR="00BF6A12" w:rsidRPr="00047A7A" w:rsidTr="00BF6A12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E56437" w:rsidTr="00BF6A1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E56437" w:rsidTr="00BF6A1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BF6A12" w:rsidRPr="00047A7A" w:rsidTr="00BF6A1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/>
              </w:rPr>
            </w:pPr>
          </w:p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5,0</w:t>
            </w:r>
          </w:p>
        </w:tc>
      </w:tr>
      <w:tr w:rsidR="00BF6A12" w:rsidRPr="00047A7A" w:rsidTr="00BF6A12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</w:tr>
      <w:tr w:rsidR="00BF6A12" w:rsidRPr="00047A7A" w:rsidTr="00BF6A12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DD464A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 w:rsidR="00DD464A">
              <w:rPr>
                <w:lang w:val="ru-RU"/>
              </w:rPr>
              <w:t>85412,7</w:t>
            </w:r>
          </w:p>
        </w:tc>
      </w:tr>
      <w:tr w:rsidR="00BF6A12" w:rsidRPr="00047A7A" w:rsidTr="00BF6A12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AE5966" w:rsidP="00DD464A">
            <w:pPr>
              <w:jc w:val="center"/>
              <w:rPr>
                <w:lang w:val="ru-RU"/>
              </w:rPr>
            </w:pPr>
            <w:r w:rsidRPr="00F77995">
              <w:rPr>
                <w:lang w:val="ru-RU"/>
              </w:rPr>
              <w:t>-</w:t>
            </w:r>
            <w:r w:rsidR="00DD464A">
              <w:rPr>
                <w:lang w:val="ru-RU"/>
              </w:rPr>
              <w:t>85412,7</w:t>
            </w:r>
          </w:p>
        </w:tc>
      </w:tr>
      <w:tr w:rsidR="004F5539" w:rsidRPr="00047A7A" w:rsidTr="008A1348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AE5966" w:rsidP="00DD464A">
            <w:r w:rsidRPr="00F77995">
              <w:rPr>
                <w:lang w:val="ru-RU"/>
              </w:rPr>
              <w:t>-</w:t>
            </w:r>
            <w:r w:rsidR="00DD464A">
              <w:rPr>
                <w:lang w:val="ru-RU"/>
              </w:rPr>
              <w:t>85412,7</w:t>
            </w:r>
          </w:p>
        </w:tc>
      </w:tr>
      <w:tr w:rsidR="004F5539" w:rsidRPr="00047A7A" w:rsidTr="008A1348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4F5539" w:rsidP="00DD464A">
            <w:r w:rsidRPr="00F77995">
              <w:rPr>
                <w:lang w:val="ru-RU"/>
              </w:rPr>
              <w:t>-</w:t>
            </w:r>
            <w:r w:rsidR="00DD464A">
              <w:rPr>
                <w:lang w:val="ru-RU"/>
              </w:rPr>
              <w:t>85412,7</w:t>
            </w:r>
          </w:p>
        </w:tc>
      </w:tr>
      <w:tr w:rsidR="00BF6A12" w:rsidRPr="00047A7A" w:rsidTr="00BF6A12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BF6A12" w:rsidP="00BF6A12">
            <w:pPr>
              <w:jc w:val="center"/>
            </w:pPr>
            <w:r w:rsidRPr="00047A7A">
              <w:lastRenderedPageBreak/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A12" w:rsidRPr="00047A7A" w:rsidRDefault="00BF6A12" w:rsidP="00BF6A12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A12" w:rsidRPr="00047A7A" w:rsidRDefault="00DD464A" w:rsidP="00AE59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412,7</w:t>
            </w:r>
          </w:p>
        </w:tc>
      </w:tr>
      <w:tr w:rsidR="004F5539" w:rsidRPr="00047A7A" w:rsidTr="00BF6A12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DD464A">
            <w:r>
              <w:rPr>
                <w:lang w:val="ru-RU"/>
              </w:rPr>
              <w:t>85412,7</w:t>
            </w:r>
          </w:p>
        </w:tc>
      </w:tr>
      <w:tr w:rsidR="004F5539" w:rsidRPr="00047A7A" w:rsidTr="00BF6A12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DD464A">
            <w:r>
              <w:rPr>
                <w:lang w:val="ru-RU"/>
              </w:rPr>
              <w:t>85412,7</w:t>
            </w:r>
          </w:p>
        </w:tc>
      </w:tr>
      <w:tr w:rsidR="004F5539" w:rsidRPr="00047A7A" w:rsidTr="00BF6A12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5539" w:rsidRPr="00047A7A" w:rsidRDefault="004F5539" w:rsidP="00BF6A12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539" w:rsidRPr="00047A7A" w:rsidRDefault="004F5539" w:rsidP="00BF6A1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5539" w:rsidRDefault="00DD464A">
            <w:r>
              <w:rPr>
                <w:lang w:val="ru-RU"/>
              </w:rPr>
              <w:t>85412,7</w:t>
            </w:r>
          </w:p>
        </w:tc>
      </w:tr>
    </w:tbl>
    <w:p w:rsidR="00BF6A12" w:rsidRDefault="00BF6A12" w:rsidP="00BF6A12">
      <w:pPr>
        <w:ind w:right="-143"/>
        <w:jc w:val="right"/>
        <w:rPr>
          <w:lang w:val="ru-RU"/>
        </w:rPr>
      </w:pPr>
    </w:p>
    <w:p w:rsidR="00BF6A12" w:rsidRDefault="00BF6A12" w:rsidP="00BF6A12">
      <w:pPr>
        <w:ind w:right="-143"/>
        <w:jc w:val="right"/>
        <w:rPr>
          <w:lang w:val="ru-RU"/>
        </w:rPr>
      </w:pPr>
    </w:p>
    <w:p w:rsidR="000007CA" w:rsidRPr="00047A7A" w:rsidRDefault="000007CA" w:rsidP="00BF6A12">
      <w:pPr>
        <w:ind w:right="-143"/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BF6A12" w:rsidRPr="00047A7A" w:rsidRDefault="00BF6A12" w:rsidP="00BF6A12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BF6A12" w:rsidRPr="00047A7A" w:rsidRDefault="009B2F18" w:rsidP="00BF6A12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Pr="00047A7A" w:rsidRDefault="00BF6A12" w:rsidP="00BF6A12">
      <w:pPr>
        <w:jc w:val="right"/>
        <w:rPr>
          <w:lang w:val="ru-RU"/>
        </w:rPr>
      </w:pPr>
    </w:p>
    <w:p w:rsidR="00BF6A12" w:rsidRDefault="00BF6A12" w:rsidP="00BF6A12">
      <w:pPr>
        <w:jc w:val="right"/>
        <w:rPr>
          <w:lang w:val="ru-RU"/>
        </w:rPr>
      </w:pPr>
    </w:p>
    <w:p w:rsidR="00B5099A" w:rsidRPr="00047A7A" w:rsidRDefault="00B5099A" w:rsidP="00BF6A12">
      <w:pPr>
        <w:jc w:val="right"/>
        <w:rPr>
          <w:lang w:val="ru-RU"/>
        </w:rPr>
      </w:pPr>
    </w:p>
    <w:p w:rsidR="00BF6A12" w:rsidRDefault="00BF6A12" w:rsidP="00BF6A1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="000007CA">
        <w:rPr>
          <w:lang w:val="ru-RU"/>
        </w:rPr>
        <w:t xml:space="preserve">                               </w:t>
      </w:r>
      <w:r>
        <w:rPr>
          <w:lang w:val="ru-RU"/>
        </w:rPr>
        <w:t xml:space="preserve">                                                                                             </w:t>
      </w:r>
    </w:p>
    <w:p w:rsidR="00BF6A12" w:rsidRPr="00047A7A" w:rsidRDefault="00BF6A12" w:rsidP="00BF6A12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BF6A12" w:rsidRPr="00E56437" w:rsidTr="00BF6A12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BF6A12" w:rsidRPr="002D4BCD" w:rsidRDefault="00BF6A12" w:rsidP="00BF6A12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от </w:t>
            </w:r>
            <w:r w:rsidR="00E56437">
              <w:rPr>
                <w:bCs/>
                <w:lang w:val="ru-RU"/>
              </w:rPr>
              <w:t>27.11.2019 г.</w:t>
            </w:r>
            <w:r w:rsidRPr="002D4BCD">
              <w:rPr>
                <w:bCs/>
                <w:lang w:val="ru-RU"/>
              </w:rPr>
              <w:t xml:space="preserve">  №</w:t>
            </w:r>
            <w:r w:rsidR="00E56437">
              <w:rPr>
                <w:bCs/>
                <w:lang w:val="ru-RU"/>
              </w:rPr>
              <w:t xml:space="preserve"> 140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F6A12" w:rsidRPr="00031BA6" w:rsidRDefault="00BF6A12" w:rsidP="00BF6A12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BF6A12" w:rsidRPr="00E65E0D" w:rsidRDefault="00BF6A12" w:rsidP="00BF6A12">
      <w:pPr>
        <w:jc w:val="center"/>
        <w:rPr>
          <w:lang w:val="ru-RU"/>
        </w:rPr>
      </w:pPr>
    </w:p>
    <w:p w:rsidR="00BF6A12" w:rsidRDefault="00BF6A12" w:rsidP="00BF6A12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1</w:t>
      </w:r>
      <w:r>
        <w:rPr>
          <w:lang w:val="ru-RU"/>
        </w:rPr>
        <w:t>9</w:t>
      </w:r>
      <w:r w:rsidRPr="00E65E0D">
        <w:rPr>
          <w:lang w:val="ru-RU"/>
        </w:rPr>
        <w:t xml:space="preserve"> год </w:t>
      </w:r>
    </w:p>
    <w:p w:rsidR="00BF6A12" w:rsidRPr="00E65E0D" w:rsidRDefault="00BF6A12" w:rsidP="00BF6A12">
      <w:pPr>
        <w:jc w:val="center"/>
        <w:rPr>
          <w:lang w:val="ru-RU"/>
        </w:rPr>
      </w:pPr>
    </w:p>
    <w:p w:rsidR="00BF6A12" w:rsidRPr="00E65E0D" w:rsidRDefault="00BF6A12" w:rsidP="00BF6A12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417"/>
        <w:gridCol w:w="995"/>
        <w:gridCol w:w="1101"/>
      </w:tblGrid>
      <w:tr w:rsidR="00BF6A12" w:rsidRPr="00E65E0D" w:rsidTr="00B5099A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BF6A12" w:rsidRPr="00E65E0D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F6A12" w:rsidRPr="009247EB" w:rsidTr="00B5099A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C2259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9 -2023 г.г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9247EB" w:rsidRDefault="00BF6A12" w:rsidP="00BF6A12">
            <w:pPr>
              <w:jc w:val="right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5</w:t>
            </w:r>
            <w:r>
              <w:rPr>
                <w:bCs/>
                <w:lang w:val="ru-RU" w:eastAsia="ru-RU"/>
              </w:rPr>
              <w:t>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DD464A" w:rsidRPr="00E65E0D" w:rsidTr="003D6B05">
        <w:trPr>
          <w:trHeight w:val="406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64A" w:rsidRDefault="00DD464A" w:rsidP="003D6B0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культуры в Алзамайском </w:t>
            </w:r>
            <w:proofErr w:type="spellStart"/>
            <w:proofErr w:type="gramStart"/>
            <w:r>
              <w:rPr>
                <w:lang w:val="ru-RU" w:eastAsia="ru-RU"/>
              </w:rPr>
              <w:t>муниципаль</w:t>
            </w:r>
            <w:proofErr w:type="spellEnd"/>
            <w:r w:rsidR="000007CA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м</w:t>
            </w:r>
            <w:proofErr w:type="gramEnd"/>
            <w:r>
              <w:rPr>
                <w:lang w:val="ru-RU" w:eastAsia="ru-RU"/>
              </w:rPr>
              <w:t xml:space="preserve"> образовании» на 2016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DD464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64A" w:rsidRPr="00E65E0D" w:rsidRDefault="00DD464A" w:rsidP="003D6B0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12,1</w:t>
            </w:r>
          </w:p>
        </w:tc>
      </w:tr>
      <w:tr w:rsidR="00BF6A12" w:rsidRPr="00E65E0D" w:rsidTr="00B5099A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</w:t>
            </w:r>
            <w:proofErr w:type="gramStart"/>
            <w:r w:rsidRPr="00E65E0D">
              <w:rPr>
                <w:lang w:val="ru-RU" w:eastAsia="ru-RU"/>
              </w:rPr>
              <w:t>Повыше</w:t>
            </w:r>
            <w:r w:rsidR="000007CA">
              <w:rPr>
                <w:lang w:val="ru-RU" w:eastAsia="ru-RU"/>
              </w:rPr>
              <w:t>-</w:t>
            </w:r>
            <w:proofErr w:type="spellStart"/>
            <w:r w:rsidRPr="00E65E0D">
              <w:rPr>
                <w:lang w:val="ru-RU" w:eastAsia="ru-RU"/>
              </w:rPr>
              <w:t>ние</w:t>
            </w:r>
            <w:proofErr w:type="spellEnd"/>
            <w:proofErr w:type="gramEnd"/>
            <w:r w:rsidRPr="00E65E0D">
              <w:rPr>
                <w:lang w:val="ru-RU" w:eastAsia="ru-RU"/>
              </w:rPr>
              <w:t xml:space="preserve">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F6A12" w:rsidRPr="00E65E0D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 xml:space="preserve">Муниципальная программа «Дорожное хозяйство в Алзамайском </w:t>
            </w:r>
            <w:proofErr w:type="spellStart"/>
            <w:proofErr w:type="gramStart"/>
            <w:r w:rsidRPr="00E65E0D">
              <w:rPr>
                <w:lang w:val="ru-RU" w:eastAsia="ru-RU"/>
              </w:rPr>
              <w:t>муниципаль</w:t>
            </w:r>
            <w:proofErr w:type="spellEnd"/>
            <w:r w:rsidR="000007CA">
              <w:rPr>
                <w:lang w:val="ru-RU" w:eastAsia="ru-RU"/>
              </w:rPr>
              <w:t>-</w:t>
            </w:r>
            <w:r w:rsidRPr="00E65E0D">
              <w:rPr>
                <w:lang w:val="ru-RU" w:eastAsia="ru-RU"/>
              </w:rPr>
              <w:t>ном</w:t>
            </w:r>
            <w:proofErr w:type="gramEnd"/>
            <w:r w:rsidRPr="00E65E0D">
              <w:rPr>
                <w:lang w:val="ru-RU" w:eastAsia="ru-RU"/>
              </w:rPr>
              <w:t xml:space="preserve"> образовании</w:t>
            </w:r>
            <w:r>
              <w:rPr>
                <w:lang w:val="ru-RU" w:eastAsia="ru-RU"/>
              </w:rPr>
              <w:t>» на 2014-2021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  <w:r w:rsidR="00454032">
              <w:rPr>
                <w:lang w:val="ru-RU" w:eastAsia="ru-RU"/>
              </w:rPr>
              <w:t>, 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16412E" w:rsidP="00BF6A1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7631,9</w:t>
            </w:r>
          </w:p>
        </w:tc>
      </w:tr>
      <w:tr w:rsidR="00F0723F" w:rsidRPr="00F0723F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23F" w:rsidRPr="00E65E0D" w:rsidRDefault="00F0723F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proofErr w:type="spellStart"/>
            <w:r>
              <w:rPr>
                <w:lang w:val="ru-RU" w:eastAsia="ru-RU"/>
              </w:rPr>
              <w:t>Модерни</w:t>
            </w:r>
            <w:r w:rsidR="000007CA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зация</w:t>
            </w:r>
            <w:proofErr w:type="spellEnd"/>
            <w:r>
              <w:rPr>
                <w:lang w:val="ru-RU" w:eastAsia="ru-RU"/>
              </w:rPr>
              <w:t xml:space="preserve"> объектов </w:t>
            </w:r>
            <w:proofErr w:type="gramStart"/>
            <w:r>
              <w:rPr>
                <w:lang w:val="ru-RU" w:eastAsia="ru-RU"/>
              </w:rPr>
              <w:t>коммунальной</w:t>
            </w:r>
            <w:proofErr w:type="gramEnd"/>
            <w:r>
              <w:rPr>
                <w:lang w:val="ru-RU" w:eastAsia="ru-RU"/>
              </w:rPr>
              <w:t xml:space="preserve"> инфра</w:t>
            </w:r>
            <w:r w:rsidR="008D3B2F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 xml:space="preserve">структуры Алзамайского </w:t>
            </w:r>
            <w:proofErr w:type="spellStart"/>
            <w:r>
              <w:rPr>
                <w:lang w:val="ru-RU" w:eastAsia="ru-RU"/>
              </w:rPr>
              <w:t>муниципаль</w:t>
            </w:r>
            <w:r w:rsidR="008D3B2F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го</w:t>
            </w:r>
            <w:proofErr w:type="spellEnd"/>
            <w:r>
              <w:rPr>
                <w:lang w:val="ru-RU" w:eastAsia="ru-RU"/>
              </w:rPr>
              <w:t xml:space="preserve"> образования на 2018-2020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Pr="00E65E0D" w:rsidRDefault="00CA4735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3F" w:rsidRDefault="00CA4735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,6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proofErr w:type="spellStart"/>
            <w:proofErr w:type="gramStart"/>
            <w:r>
              <w:rPr>
                <w:lang w:val="ru-RU" w:eastAsia="ru-RU"/>
              </w:rPr>
              <w:t>Энерго</w:t>
            </w:r>
            <w:proofErr w:type="spellEnd"/>
            <w:r w:rsidR="00C33FC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сбережение</w:t>
            </w:r>
            <w:proofErr w:type="gramEnd"/>
            <w:r>
              <w:rPr>
                <w:lang w:val="ru-RU" w:eastAsia="ru-RU"/>
              </w:rPr>
              <w:t xml:space="preserve"> и повышение </w:t>
            </w:r>
            <w:proofErr w:type="spellStart"/>
            <w:r>
              <w:rPr>
                <w:lang w:val="ru-RU" w:eastAsia="ru-RU"/>
              </w:rPr>
              <w:t>энергетичес</w:t>
            </w:r>
            <w:proofErr w:type="spellEnd"/>
            <w:r w:rsidR="00C33FC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bookmarkStart w:id="0" w:name="_GoBack"/>
            <w:bookmarkEnd w:id="0"/>
            <w:r>
              <w:rPr>
                <w:lang w:val="ru-RU"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45403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BF6A12">
              <w:rPr>
                <w:lang w:val="ru-RU" w:eastAsia="ru-RU"/>
              </w:rPr>
              <w:t>0,0</w:t>
            </w:r>
          </w:p>
        </w:tc>
      </w:tr>
      <w:tr w:rsidR="00BF6A12" w:rsidRPr="00140996" w:rsidTr="00B5099A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CA4735" w:rsidP="004F55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4F5539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63,9</w:t>
            </w:r>
          </w:p>
        </w:tc>
      </w:tr>
      <w:tr w:rsidR="00BF6A12" w:rsidRPr="00E65E0D" w:rsidTr="00B5099A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A12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proofErr w:type="spellStart"/>
            <w:r>
              <w:rPr>
                <w:lang w:val="ru-RU" w:eastAsia="ru-RU"/>
              </w:rPr>
              <w:t>Молодеж</w:t>
            </w:r>
            <w:r w:rsidR="00C33FC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ая</w:t>
            </w:r>
            <w:proofErr w:type="spellEnd"/>
            <w:r>
              <w:rPr>
                <w:lang w:val="ru-RU" w:eastAsia="ru-RU"/>
              </w:rPr>
              <w:t xml:space="preserve"> политика в Алзамайском </w:t>
            </w:r>
            <w:proofErr w:type="spellStart"/>
            <w:r>
              <w:rPr>
                <w:lang w:val="ru-RU" w:eastAsia="ru-RU"/>
              </w:rPr>
              <w:t>муници</w:t>
            </w:r>
            <w:r w:rsidR="00C33FCE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пальном</w:t>
            </w:r>
            <w:proofErr w:type="spellEnd"/>
            <w:r>
              <w:rPr>
                <w:lang w:val="ru-RU" w:eastAsia="ru-RU"/>
              </w:rPr>
              <w:t xml:space="preserve"> образовании» на 2016-2021 </w:t>
            </w:r>
            <w:proofErr w:type="spellStart"/>
            <w:proofErr w:type="gramStart"/>
            <w:r w:rsidR="00C33FCE">
              <w:rPr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A12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F6A12" w:rsidRPr="00E65E0D" w:rsidTr="00B5099A">
        <w:trPr>
          <w:trHeight w:val="56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lastRenderedPageBreak/>
              <w:t>Муниципальная</w:t>
            </w:r>
            <w:r>
              <w:rPr>
                <w:lang w:val="ru-RU" w:eastAsia="ru-RU"/>
              </w:rPr>
              <w:t xml:space="preserve"> </w:t>
            </w:r>
            <w:r w:rsidRPr="00E65E0D">
              <w:rPr>
                <w:lang w:val="ru-RU" w:eastAsia="ru-RU"/>
              </w:rPr>
              <w:t>программа "Молодым семьям - доступное жилье в Алзамайском муниципальном образовании" на 2013-2019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F6A12" w:rsidRPr="00E65E0D" w:rsidTr="00B5099A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12" w:rsidRPr="00E65E0D" w:rsidRDefault="00BF6A12" w:rsidP="00BF6A1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3-2021</w:t>
            </w:r>
            <w:r w:rsidRPr="00E65E0D">
              <w:rPr>
                <w:lang w:val="ru-RU" w:eastAsia="ru-RU"/>
              </w:rPr>
              <w:t xml:space="preserve"> г.г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1C63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85,2</w:t>
            </w:r>
          </w:p>
        </w:tc>
      </w:tr>
      <w:tr w:rsidR="00BF6A12" w:rsidRPr="00E65E0D" w:rsidTr="00BF6A12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BF6A12" w:rsidP="00BF6A12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12" w:rsidRPr="00E65E0D" w:rsidRDefault="00704DEE" w:rsidP="00BF6A1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103,7</w:t>
            </w:r>
          </w:p>
        </w:tc>
      </w:tr>
    </w:tbl>
    <w:p w:rsidR="00BF6A12" w:rsidRDefault="00BF6A12" w:rsidP="00BF6A12">
      <w:pPr>
        <w:rPr>
          <w:lang w:val="ru-RU"/>
        </w:rPr>
      </w:pPr>
    </w:p>
    <w:p w:rsidR="00C33FCE" w:rsidRDefault="00C33FCE" w:rsidP="00BF6A12">
      <w:pPr>
        <w:rPr>
          <w:lang w:val="ru-RU"/>
        </w:rPr>
      </w:pPr>
    </w:p>
    <w:p w:rsidR="00C33FCE" w:rsidRDefault="00C33FCE" w:rsidP="00BF6A12">
      <w:pPr>
        <w:rPr>
          <w:lang w:val="ru-RU"/>
        </w:rPr>
      </w:pP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BF6A12" w:rsidRPr="00E65E0D" w:rsidRDefault="00BF6A12" w:rsidP="00BF6A12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9B2F18">
        <w:rPr>
          <w:lang w:val="ru-RU" w:eastAsia="ru-RU"/>
        </w:rPr>
        <w:t>С.А. Тихомирова</w:t>
      </w:r>
    </w:p>
    <w:p w:rsidR="00EE6C37" w:rsidRDefault="00B60B9D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</w:t>
      </w: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p w:rsidR="009A307E" w:rsidRDefault="009A307E" w:rsidP="00AE1D70">
      <w:pPr>
        <w:rPr>
          <w:lang w:val="ru-RU"/>
        </w:rPr>
      </w:pPr>
    </w:p>
    <w:sectPr w:rsidR="009A307E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16" w:rsidRDefault="00587216">
      <w:r>
        <w:separator/>
      </w:r>
    </w:p>
  </w:endnote>
  <w:endnote w:type="continuationSeparator" w:id="0">
    <w:p w:rsidR="00587216" w:rsidRDefault="0058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16" w:rsidRDefault="00587216">
      <w:r>
        <w:separator/>
      </w:r>
    </w:p>
  </w:footnote>
  <w:footnote w:type="continuationSeparator" w:id="0">
    <w:p w:rsidR="00587216" w:rsidRDefault="0058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C9A"/>
    <w:rsid w:val="000007CA"/>
    <w:rsid w:val="00001C83"/>
    <w:rsid w:val="0000317E"/>
    <w:rsid w:val="00004050"/>
    <w:rsid w:val="000066EF"/>
    <w:rsid w:val="00006A00"/>
    <w:rsid w:val="00006F9E"/>
    <w:rsid w:val="00007A90"/>
    <w:rsid w:val="00012183"/>
    <w:rsid w:val="0001409A"/>
    <w:rsid w:val="00015135"/>
    <w:rsid w:val="0001707C"/>
    <w:rsid w:val="00021717"/>
    <w:rsid w:val="00021C3E"/>
    <w:rsid w:val="000223B2"/>
    <w:rsid w:val="000239E6"/>
    <w:rsid w:val="00025F24"/>
    <w:rsid w:val="00025FA5"/>
    <w:rsid w:val="0002784C"/>
    <w:rsid w:val="00031B86"/>
    <w:rsid w:val="00031BA6"/>
    <w:rsid w:val="00032AA3"/>
    <w:rsid w:val="00032BFE"/>
    <w:rsid w:val="00033584"/>
    <w:rsid w:val="000339B5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60393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2AB3"/>
    <w:rsid w:val="00082B7B"/>
    <w:rsid w:val="00083644"/>
    <w:rsid w:val="00085B8A"/>
    <w:rsid w:val="00086906"/>
    <w:rsid w:val="0008791F"/>
    <w:rsid w:val="00087C2C"/>
    <w:rsid w:val="00093108"/>
    <w:rsid w:val="000964D4"/>
    <w:rsid w:val="000A0926"/>
    <w:rsid w:val="000A0FCB"/>
    <w:rsid w:val="000A16AE"/>
    <w:rsid w:val="000A2006"/>
    <w:rsid w:val="000A2C0D"/>
    <w:rsid w:val="000A4409"/>
    <w:rsid w:val="000A748D"/>
    <w:rsid w:val="000A7A34"/>
    <w:rsid w:val="000B1D03"/>
    <w:rsid w:val="000B1F99"/>
    <w:rsid w:val="000B2D29"/>
    <w:rsid w:val="000B3991"/>
    <w:rsid w:val="000B3A32"/>
    <w:rsid w:val="000B4994"/>
    <w:rsid w:val="000B4DD6"/>
    <w:rsid w:val="000B4ED9"/>
    <w:rsid w:val="000B5A95"/>
    <w:rsid w:val="000B6CE6"/>
    <w:rsid w:val="000B6E0A"/>
    <w:rsid w:val="000B7649"/>
    <w:rsid w:val="000C0F96"/>
    <w:rsid w:val="000C163A"/>
    <w:rsid w:val="000C22D2"/>
    <w:rsid w:val="000C4C9B"/>
    <w:rsid w:val="000C60A1"/>
    <w:rsid w:val="000C6971"/>
    <w:rsid w:val="000C6A3D"/>
    <w:rsid w:val="000C6B66"/>
    <w:rsid w:val="000C7580"/>
    <w:rsid w:val="000D06CD"/>
    <w:rsid w:val="000D1C8D"/>
    <w:rsid w:val="000D60C7"/>
    <w:rsid w:val="000D6397"/>
    <w:rsid w:val="000D6CB0"/>
    <w:rsid w:val="000D6D74"/>
    <w:rsid w:val="000E0F88"/>
    <w:rsid w:val="000E133E"/>
    <w:rsid w:val="000E71B0"/>
    <w:rsid w:val="000F1428"/>
    <w:rsid w:val="000F2C45"/>
    <w:rsid w:val="000F3B6B"/>
    <w:rsid w:val="000F4AE1"/>
    <w:rsid w:val="000F4E9C"/>
    <w:rsid w:val="000F4EFB"/>
    <w:rsid w:val="000F6F49"/>
    <w:rsid w:val="000F7885"/>
    <w:rsid w:val="000F7E0C"/>
    <w:rsid w:val="00101F3C"/>
    <w:rsid w:val="00101F70"/>
    <w:rsid w:val="00103DE5"/>
    <w:rsid w:val="00104A89"/>
    <w:rsid w:val="001052E6"/>
    <w:rsid w:val="00105753"/>
    <w:rsid w:val="00106A67"/>
    <w:rsid w:val="00106ACA"/>
    <w:rsid w:val="001127A1"/>
    <w:rsid w:val="00112FF3"/>
    <w:rsid w:val="00113EEF"/>
    <w:rsid w:val="0011446D"/>
    <w:rsid w:val="00114B56"/>
    <w:rsid w:val="00115417"/>
    <w:rsid w:val="00115456"/>
    <w:rsid w:val="00116532"/>
    <w:rsid w:val="001167DA"/>
    <w:rsid w:val="00116B8F"/>
    <w:rsid w:val="00121B71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0ABD"/>
    <w:rsid w:val="00133075"/>
    <w:rsid w:val="00134712"/>
    <w:rsid w:val="00135D89"/>
    <w:rsid w:val="001370C6"/>
    <w:rsid w:val="00140214"/>
    <w:rsid w:val="0014036F"/>
    <w:rsid w:val="00140996"/>
    <w:rsid w:val="00140DCB"/>
    <w:rsid w:val="00142E76"/>
    <w:rsid w:val="00143EC1"/>
    <w:rsid w:val="00145A8E"/>
    <w:rsid w:val="00150CAE"/>
    <w:rsid w:val="00152015"/>
    <w:rsid w:val="00152D36"/>
    <w:rsid w:val="001539A9"/>
    <w:rsid w:val="00154C15"/>
    <w:rsid w:val="00155B11"/>
    <w:rsid w:val="00156A4E"/>
    <w:rsid w:val="00160637"/>
    <w:rsid w:val="00160CFE"/>
    <w:rsid w:val="00160EAC"/>
    <w:rsid w:val="0016159A"/>
    <w:rsid w:val="00161D5A"/>
    <w:rsid w:val="00162B51"/>
    <w:rsid w:val="00162B66"/>
    <w:rsid w:val="001635DD"/>
    <w:rsid w:val="00163B03"/>
    <w:rsid w:val="0016412E"/>
    <w:rsid w:val="001660B7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B85"/>
    <w:rsid w:val="001800DA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B0741"/>
    <w:rsid w:val="001B11D2"/>
    <w:rsid w:val="001B197C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7C4"/>
    <w:rsid w:val="001C2DD9"/>
    <w:rsid w:val="001C3E8D"/>
    <w:rsid w:val="001C4BA5"/>
    <w:rsid w:val="001C5507"/>
    <w:rsid w:val="001C5697"/>
    <w:rsid w:val="001C7E26"/>
    <w:rsid w:val="001D08B3"/>
    <w:rsid w:val="001D10AA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1EEB"/>
    <w:rsid w:val="002222F1"/>
    <w:rsid w:val="00222423"/>
    <w:rsid w:val="002227BE"/>
    <w:rsid w:val="00222998"/>
    <w:rsid w:val="00223595"/>
    <w:rsid w:val="00223B33"/>
    <w:rsid w:val="0022473B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560E"/>
    <w:rsid w:val="002467B0"/>
    <w:rsid w:val="002467C2"/>
    <w:rsid w:val="0025022B"/>
    <w:rsid w:val="002506B9"/>
    <w:rsid w:val="002511ED"/>
    <w:rsid w:val="00251B12"/>
    <w:rsid w:val="00251D0E"/>
    <w:rsid w:val="00251D3B"/>
    <w:rsid w:val="002543B0"/>
    <w:rsid w:val="002559EC"/>
    <w:rsid w:val="00255C8C"/>
    <w:rsid w:val="00257AEA"/>
    <w:rsid w:val="0026041B"/>
    <w:rsid w:val="00260477"/>
    <w:rsid w:val="00260568"/>
    <w:rsid w:val="00260D64"/>
    <w:rsid w:val="00261980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33A4"/>
    <w:rsid w:val="0027400E"/>
    <w:rsid w:val="00275A8F"/>
    <w:rsid w:val="002760CF"/>
    <w:rsid w:val="00277B1A"/>
    <w:rsid w:val="002800F4"/>
    <w:rsid w:val="00280B6A"/>
    <w:rsid w:val="00283966"/>
    <w:rsid w:val="00283A2C"/>
    <w:rsid w:val="00284B39"/>
    <w:rsid w:val="00287F07"/>
    <w:rsid w:val="00290B41"/>
    <w:rsid w:val="00290D1D"/>
    <w:rsid w:val="0029279F"/>
    <w:rsid w:val="002930B8"/>
    <w:rsid w:val="00294E24"/>
    <w:rsid w:val="0029575D"/>
    <w:rsid w:val="002959B4"/>
    <w:rsid w:val="00295A93"/>
    <w:rsid w:val="00296FF4"/>
    <w:rsid w:val="0029708A"/>
    <w:rsid w:val="002A03BD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10AA"/>
    <w:rsid w:val="002B1107"/>
    <w:rsid w:val="002B22AF"/>
    <w:rsid w:val="002B3A9E"/>
    <w:rsid w:val="002B3BAD"/>
    <w:rsid w:val="002B67BD"/>
    <w:rsid w:val="002B6F8E"/>
    <w:rsid w:val="002C0ADA"/>
    <w:rsid w:val="002C128F"/>
    <w:rsid w:val="002C1938"/>
    <w:rsid w:val="002C1C0A"/>
    <w:rsid w:val="002C3E5A"/>
    <w:rsid w:val="002C4B53"/>
    <w:rsid w:val="002C6477"/>
    <w:rsid w:val="002C6549"/>
    <w:rsid w:val="002C7C14"/>
    <w:rsid w:val="002D0078"/>
    <w:rsid w:val="002D047D"/>
    <w:rsid w:val="002D2909"/>
    <w:rsid w:val="002D3D93"/>
    <w:rsid w:val="002D4BCD"/>
    <w:rsid w:val="002D5C8C"/>
    <w:rsid w:val="002D6C96"/>
    <w:rsid w:val="002E1E81"/>
    <w:rsid w:val="002E2FD4"/>
    <w:rsid w:val="002E41BD"/>
    <w:rsid w:val="002E4C51"/>
    <w:rsid w:val="002E65F8"/>
    <w:rsid w:val="002F0E19"/>
    <w:rsid w:val="002F106D"/>
    <w:rsid w:val="002F62C7"/>
    <w:rsid w:val="002F7C30"/>
    <w:rsid w:val="00301217"/>
    <w:rsid w:val="00301670"/>
    <w:rsid w:val="00302866"/>
    <w:rsid w:val="003036C0"/>
    <w:rsid w:val="003060F5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203"/>
    <w:rsid w:val="00322225"/>
    <w:rsid w:val="00323C9B"/>
    <w:rsid w:val="00323FC4"/>
    <w:rsid w:val="00325B95"/>
    <w:rsid w:val="00326A0A"/>
    <w:rsid w:val="00327A80"/>
    <w:rsid w:val="00330450"/>
    <w:rsid w:val="00330991"/>
    <w:rsid w:val="00331E7C"/>
    <w:rsid w:val="00333560"/>
    <w:rsid w:val="00333856"/>
    <w:rsid w:val="003343CE"/>
    <w:rsid w:val="00335CF8"/>
    <w:rsid w:val="00336442"/>
    <w:rsid w:val="00337A49"/>
    <w:rsid w:val="003407CA"/>
    <w:rsid w:val="003412FB"/>
    <w:rsid w:val="00342FEE"/>
    <w:rsid w:val="0034309F"/>
    <w:rsid w:val="003436FF"/>
    <w:rsid w:val="00344D2D"/>
    <w:rsid w:val="00351709"/>
    <w:rsid w:val="00352326"/>
    <w:rsid w:val="0035273A"/>
    <w:rsid w:val="003533EE"/>
    <w:rsid w:val="0035360E"/>
    <w:rsid w:val="00353C12"/>
    <w:rsid w:val="00353E05"/>
    <w:rsid w:val="0035440E"/>
    <w:rsid w:val="00354ACC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73464"/>
    <w:rsid w:val="003744ED"/>
    <w:rsid w:val="00375DC4"/>
    <w:rsid w:val="003771B7"/>
    <w:rsid w:val="00377E9D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614"/>
    <w:rsid w:val="0038718A"/>
    <w:rsid w:val="003874C6"/>
    <w:rsid w:val="00387B23"/>
    <w:rsid w:val="00387DFD"/>
    <w:rsid w:val="00391CD0"/>
    <w:rsid w:val="00393064"/>
    <w:rsid w:val="0039445B"/>
    <w:rsid w:val="00396668"/>
    <w:rsid w:val="00397331"/>
    <w:rsid w:val="003978E7"/>
    <w:rsid w:val="003A37B2"/>
    <w:rsid w:val="003A43A6"/>
    <w:rsid w:val="003A45D6"/>
    <w:rsid w:val="003A46BF"/>
    <w:rsid w:val="003A6D4B"/>
    <w:rsid w:val="003B04A8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D6B05"/>
    <w:rsid w:val="003E0BB4"/>
    <w:rsid w:val="003E0DC4"/>
    <w:rsid w:val="003E2841"/>
    <w:rsid w:val="003E3AC7"/>
    <w:rsid w:val="003E3C29"/>
    <w:rsid w:val="003E4247"/>
    <w:rsid w:val="003E563C"/>
    <w:rsid w:val="003E6F08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2A62"/>
    <w:rsid w:val="00402F85"/>
    <w:rsid w:val="00403169"/>
    <w:rsid w:val="00403B93"/>
    <w:rsid w:val="00405BA1"/>
    <w:rsid w:val="00411223"/>
    <w:rsid w:val="004124C7"/>
    <w:rsid w:val="004156E9"/>
    <w:rsid w:val="00422356"/>
    <w:rsid w:val="0042353F"/>
    <w:rsid w:val="00423BAE"/>
    <w:rsid w:val="00424E63"/>
    <w:rsid w:val="0043063B"/>
    <w:rsid w:val="00431B14"/>
    <w:rsid w:val="0043652B"/>
    <w:rsid w:val="0043653B"/>
    <w:rsid w:val="00436AAB"/>
    <w:rsid w:val="004372BA"/>
    <w:rsid w:val="00437351"/>
    <w:rsid w:val="00441F81"/>
    <w:rsid w:val="00442771"/>
    <w:rsid w:val="00442FA8"/>
    <w:rsid w:val="00444515"/>
    <w:rsid w:val="00444845"/>
    <w:rsid w:val="00445799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032"/>
    <w:rsid w:val="004543A6"/>
    <w:rsid w:val="004549D6"/>
    <w:rsid w:val="00454A89"/>
    <w:rsid w:val="00455EF8"/>
    <w:rsid w:val="00456B35"/>
    <w:rsid w:val="00456D7A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3447"/>
    <w:rsid w:val="00474419"/>
    <w:rsid w:val="00474B15"/>
    <w:rsid w:val="0047508B"/>
    <w:rsid w:val="004775F0"/>
    <w:rsid w:val="00477FB5"/>
    <w:rsid w:val="004804A7"/>
    <w:rsid w:val="00480B83"/>
    <w:rsid w:val="00480D8D"/>
    <w:rsid w:val="0048218C"/>
    <w:rsid w:val="00484727"/>
    <w:rsid w:val="004864FA"/>
    <w:rsid w:val="004867E3"/>
    <w:rsid w:val="00486FB3"/>
    <w:rsid w:val="00490932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56FA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A7770"/>
    <w:rsid w:val="004B0AC7"/>
    <w:rsid w:val="004B1CFA"/>
    <w:rsid w:val="004B3A79"/>
    <w:rsid w:val="004B5547"/>
    <w:rsid w:val="004B5E5A"/>
    <w:rsid w:val="004B6A60"/>
    <w:rsid w:val="004B6ADB"/>
    <w:rsid w:val="004B7D63"/>
    <w:rsid w:val="004C0185"/>
    <w:rsid w:val="004C0763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4B7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9DD"/>
    <w:rsid w:val="004F4BAA"/>
    <w:rsid w:val="004F5539"/>
    <w:rsid w:val="004F65CF"/>
    <w:rsid w:val="004F7490"/>
    <w:rsid w:val="004F7ABC"/>
    <w:rsid w:val="004F7CD6"/>
    <w:rsid w:val="0050046E"/>
    <w:rsid w:val="00501CC8"/>
    <w:rsid w:val="0050262F"/>
    <w:rsid w:val="00502C71"/>
    <w:rsid w:val="00503E8B"/>
    <w:rsid w:val="00504206"/>
    <w:rsid w:val="0050444E"/>
    <w:rsid w:val="005063A2"/>
    <w:rsid w:val="005070DC"/>
    <w:rsid w:val="0050714D"/>
    <w:rsid w:val="00507BCD"/>
    <w:rsid w:val="00507CAB"/>
    <w:rsid w:val="0051003C"/>
    <w:rsid w:val="00512874"/>
    <w:rsid w:val="00515C25"/>
    <w:rsid w:val="00517DD1"/>
    <w:rsid w:val="00520830"/>
    <w:rsid w:val="00520C45"/>
    <w:rsid w:val="005211A4"/>
    <w:rsid w:val="00521E34"/>
    <w:rsid w:val="00523AFC"/>
    <w:rsid w:val="005246C8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31D3"/>
    <w:rsid w:val="00543332"/>
    <w:rsid w:val="00543942"/>
    <w:rsid w:val="00544DFF"/>
    <w:rsid w:val="00546A46"/>
    <w:rsid w:val="005479D3"/>
    <w:rsid w:val="00550400"/>
    <w:rsid w:val="00550809"/>
    <w:rsid w:val="00551357"/>
    <w:rsid w:val="00551648"/>
    <w:rsid w:val="0055173F"/>
    <w:rsid w:val="00552B2E"/>
    <w:rsid w:val="005535DA"/>
    <w:rsid w:val="00554377"/>
    <w:rsid w:val="00555F84"/>
    <w:rsid w:val="00557C90"/>
    <w:rsid w:val="00557F3F"/>
    <w:rsid w:val="0056091B"/>
    <w:rsid w:val="0056119D"/>
    <w:rsid w:val="00561371"/>
    <w:rsid w:val="00562F11"/>
    <w:rsid w:val="00566B4C"/>
    <w:rsid w:val="00566BBC"/>
    <w:rsid w:val="00566BE5"/>
    <w:rsid w:val="00570526"/>
    <w:rsid w:val="0057251C"/>
    <w:rsid w:val="00574508"/>
    <w:rsid w:val="00574C63"/>
    <w:rsid w:val="00574E08"/>
    <w:rsid w:val="00576791"/>
    <w:rsid w:val="00580779"/>
    <w:rsid w:val="0058102E"/>
    <w:rsid w:val="00581555"/>
    <w:rsid w:val="00582327"/>
    <w:rsid w:val="005840A9"/>
    <w:rsid w:val="00586155"/>
    <w:rsid w:val="00587216"/>
    <w:rsid w:val="00587988"/>
    <w:rsid w:val="00591C65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0E6"/>
    <w:rsid w:val="005A45AB"/>
    <w:rsid w:val="005A4F56"/>
    <w:rsid w:val="005A5639"/>
    <w:rsid w:val="005A681F"/>
    <w:rsid w:val="005A6A3D"/>
    <w:rsid w:val="005A76A0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F2114"/>
    <w:rsid w:val="005F36DC"/>
    <w:rsid w:val="005F60F5"/>
    <w:rsid w:val="005F623D"/>
    <w:rsid w:val="005F63FC"/>
    <w:rsid w:val="005F69A5"/>
    <w:rsid w:val="005F6C9A"/>
    <w:rsid w:val="005F73E0"/>
    <w:rsid w:val="005F7C33"/>
    <w:rsid w:val="0060082E"/>
    <w:rsid w:val="00601244"/>
    <w:rsid w:val="00602903"/>
    <w:rsid w:val="00604489"/>
    <w:rsid w:val="00605374"/>
    <w:rsid w:val="00606CC2"/>
    <w:rsid w:val="00606EDA"/>
    <w:rsid w:val="006103D3"/>
    <w:rsid w:val="00611912"/>
    <w:rsid w:val="00612210"/>
    <w:rsid w:val="00613B26"/>
    <w:rsid w:val="0061468C"/>
    <w:rsid w:val="00614B1D"/>
    <w:rsid w:val="00614B5A"/>
    <w:rsid w:val="00616487"/>
    <w:rsid w:val="00616504"/>
    <w:rsid w:val="0062024D"/>
    <w:rsid w:val="006215BA"/>
    <w:rsid w:val="0062210A"/>
    <w:rsid w:val="006226DB"/>
    <w:rsid w:val="00625AF9"/>
    <w:rsid w:val="00625ED9"/>
    <w:rsid w:val="0062616B"/>
    <w:rsid w:val="00627AC0"/>
    <w:rsid w:val="00633567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3B12"/>
    <w:rsid w:val="006440D3"/>
    <w:rsid w:val="00644123"/>
    <w:rsid w:val="0064743A"/>
    <w:rsid w:val="00650E41"/>
    <w:rsid w:val="00652F16"/>
    <w:rsid w:val="006540C4"/>
    <w:rsid w:val="00655C9C"/>
    <w:rsid w:val="006573EC"/>
    <w:rsid w:val="006576F8"/>
    <w:rsid w:val="00663443"/>
    <w:rsid w:val="006645B5"/>
    <w:rsid w:val="00664DFF"/>
    <w:rsid w:val="00664E00"/>
    <w:rsid w:val="00670731"/>
    <w:rsid w:val="0067168E"/>
    <w:rsid w:val="006813EA"/>
    <w:rsid w:val="00682101"/>
    <w:rsid w:val="00683361"/>
    <w:rsid w:val="00683B12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4504"/>
    <w:rsid w:val="00697785"/>
    <w:rsid w:val="006A2A6E"/>
    <w:rsid w:val="006A5A92"/>
    <w:rsid w:val="006B0591"/>
    <w:rsid w:val="006B1CB5"/>
    <w:rsid w:val="006B3D74"/>
    <w:rsid w:val="006B424B"/>
    <w:rsid w:val="006B78DF"/>
    <w:rsid w:val="006B7C52"/>
    <w:rsid w:val="006C3C52"/>
    <w:rsid w:val="006C4C51"/>
    <w:rsid w:val="006C4E31"/>
    <w:rsid w:val="006C6334"/>
    <w:rsid w:val="006C655B"/>
    <w:rsid w:val="006C67ED"/>
    <w:rsid w:val="006C6A79"/>
    <w:rsid w:val="006C74A6"/>
    <w:rsid w:val="006C7EA0"/>
    <w:rsid w:val="006D0410"/>
    <w:rsid w:val="006D09CD"/>
    <w:rsid w:val="006D14DD"/>
    <w:rsid w:val="006D230C"/>
    <w:rsid w:val="006D2A4F"/>
    <w:rsid w:val="006D2B9E"/>
    <w:rsid w:val="006D333D"/>
    <w:rsid w:val="006D3B67"/>
    <w:rsid w:val="006D4A40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86B"/>
    <w:rsid w:val="006F1C6F"/>
    <w:rsid w:val="006F271E"/>
    <w:rsid w:val="006F3D67"/>
    <w:rsid w:val="0070115F"/>
    <w:rsid w:val="007012D0"/>
    <w:rsid w:val="007026C2"/>
    <w:rsid w:val="00703199"/>
    <w:rsid w:val="007031C9"/>
    <w:rsid w:val="00704678"/>
    <w:rsid w:val="00704DEE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20E26"/>
    <w:rsid w:val="00721CCB"/>
    <w:rsid w:val="00725EBD"/>
    <w:rsid w:val="0072758B"/>
    <w:rsid w:val="0072765E"/>
    <w:rsid w:val="0073141A"/>
    <w:rsid w:val="0073145A"/>
    <w:rsid w:val="00733B02"/>
    <w:rsid w:val="00735DB7"/>
    <w:rsid w:val="00736326"/>
    <w:rsid w:val="007365ED"/>
    <w:rsid w:val="00743457"/>
    <w:rsid w:val="007443B0"/>
    <w:rsid w:val="00744DD0"/>
    <w:rsid w:val="007452BD"/>
    <w:rsid w:val="007475F9"/>
    <w:rsid w:val="00747900"/>
    <w:rsid w:val="007524C0"/>
    <w:rsid w:val="00752D98"/>
    <w:rsid w:val="00753FC7"/>
    <w:rsid w:val="007552AA"/>
    <w:rsid w:val="00756212"/>
    <w:rsid w:val="00757111"/>
    <w:rsid w:val="007600DF"/>
    <w:rsid w:val="007605B8"/>
    <w:rsid w:val="00760848"/>
    <w:rsid w:val="00762480"/>
    <w:rsid w:val="0076325C"/>
    <w:rsid w:val="00763F5E"/>
    <w:rsid w:val="00764CDD"/>
    <w:rsid w:val="0076662C"/>
    <w:rsid w:val="007668B4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7346"/>
    <w:rsid w:val="00787B88"/>
    <w:rsid w:val="00791162"/>
    <w:rsid w:val="00792403"/>
    <w:rsid w:val="0079335C"/>
    <w:rsid w:val="00793EFF"/>
    <w:rsid w:val="007944C4"/>
    <w:rsid w:val="00795E69"/>
    <w:rsid w:val="00797678"/>
    <w:rsid w:val="007A1F76"/>
    <w:rsid w:val="007A43D1"/>
    <w:rsid w:val="007A4805"/>
    <w:rsid w:val="007A501B"/>
    <w:rsid w:val="007A5D80"/>
    <w:rsid w:val="007A6D63"/>
    <w:rsid w:val="007A7848"/>
    <w:rsid w:val="007B04BB"/>
    <w:rsid w:val="007B10A0"/>
    <w:rsid w:val="007B14AF"/>
    <w:rsid w:val="007B1A47"/>
    <w:rsid w:val="007B33E9"/>
    <w:rsid w:val="007B43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7157"/>
    <w:rsid w:val="007C7298"/>
    <w:rsid w:val="007D146B"/>
    <w:rsid w:val="007D2223"/>
    <w:rsid w:val="007D2640"/>
    <w:rsid w:val="007D2AA6"/>
    <w:rsid w:val="007D4C08"/>
    <w:rsid w:val="007D5365"/>
    <w:rsid w:val="007D77AA"/>
    <w:rsid w:val="007E0E73"/>
    <w:rsid w:val="007E10B5"/>
    <w:rsid w:val="007E2726"/>
    <w:rsid w:val="007E3BF1"/>
    <w:rsid w:val="007E43E7"/>
    <w:rsid w:val="007E689C"/>
    <w:rsid w:val="007E69A7"/>
    <w:rsid w:val="007E766B"/>
    <w:rsid w:val="007E79AF"/>
    <w:rsid w:val="007F0B46"/>
    <w:rsid w:val="007F0B6F"/>
    <w:rsid w:val="007F1FA1"/>
    <w:rsid w:val="007F244E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10DCA"/>
    <w:rsid w:val="00814CF0"/>
    <w:rsid w:val="00815609"/>
    <w:rsid w:val="008166DB"/>
    <w:rsid w:val="008166F1"/>
    <w:rsid w:val="00820E08"/>
    <w:rsid w:val="00821460"/>
    <w:rsid w:val="0082170B"/>
    <w:rsid w:val="008218E4"/>
    <w:rsid w:val="00821A1C"/>
    <w:rsid w:val="00822433"/>
    <w:rsid w:val="00822E61"/>
    <w:rsid w:val="0082320C"/>
    <w:rsid w:val="008236D3"/>
    <w:rsid w:val="0082500A"/>
    <w:rsid w:val="00825CE9"/>
    <w:rsid w:val="00827FA0"/>
    <w:rsid w:val="008301B3"/>
    <w:rsid w:val="008303D1"/>
    <w:rsid w:val="00830719"/>
    <w:rsid w:val="008310A1"/>
    <w:rsid w:val="00831641"/>
    <w:rsid w:val="00831A3A"/>
    <w:rsid w:val="00833917"/>
    <w:rsid w:val="00833933"/>
    <w:rsid w:val="00834737"/>
    <w:rsid w:val="00836596"/>
    <w:rsid w:val="008368E0"/>
    <w:rsid w:val="0084058C"/>
    <w:rsid w:val="0084247C"/>
    <w:rsid w:val="008427AB"/>
    <w:rsid w:val="00844267"/>
    <w:rsid w:val="008442CB"/>
    <w:rsid w:val="00847F62"/>
    <w:rsid w:val="0085033E"/>
    <w:rsid w:val="008514EE"/>
    <w:rsid w:val="008521A5"/>
    <w:rsid w:val="0085392C"/>
    <w:rsid w:val="00854455"/>
    <w:rsid w:val="00855622"/>
    <w:rsid w:val="0085618E"/>
    <w:rsid w:val="00860F2E"/>
    <w:rsid w:val="0086139B"/>
    <w:rsid w:val="00864C47"/>
    <w:rsid w:val="00866660"/>
    <w:rsid w:val="00870547"/>
    <w:rsid w:val="00872156"/>
    <w:rsid w:val="008725EC"/>
    <w:rsid w:val="00872802"/>
    <w:rsid w:val="00874035"/>
    <w:rsid w:val="008752B0"/>
    <w:rsid w:val="0087697E"/>
    <w:rsid w:val="00876A69"/>
    <w:rsid w:val="00876BCB"/>
    <w:rsid w:val="008777EA"/>
    <w:rsid w:val="0088034B"/>
    <w:rsid w:val="008808B5"/>
    <w:rsid w:val="008808DC"/>
    <w:rsid w:val="008815D7"/>
    <w:rsid w:val="00882D79"/>
    <w:rsid w:val="00886507"/>
    <w:rsid w:val="00887BE8"/>
    <w:rsid w:val="00890B00"/>
    <w:rsid w:val="008910F6"/>
    <w:rsid w:val="00893B84"/>
    <w:rsid w:val="00896C20"/>
    <w:rsid w:val="0089765D"/>
    <w:rsid w:val="00897B64"/>
    <w:rsid w:val="008A04A0"/>
    <w:rsid w:val="008A05D5"/>
    <w:rsid w:val="008A0B83"/>
    <w:rsid w:val="008A0F83"/>
    <w:rsid w:val="008A1348"/>
    <w:rsid w:val="008A2CE7"/>
    <w:rsid w:val="008A5AF9"/>
    <w:rsid w:val="008A6399"/>
    <w:rsid w:val="008A6D7C"/>
    <w:rsid w:val="008A71B0"/>
    <w:rsid w:val="008A72F4"/>
    <w:rsid w:val="008B44A5"/>
    <w:rsid w:val="008B5600"/>
    <w:rsid w:val="008B56D1"/>
    <w:rsid w:val="008B5C56"/>
    <w:rsid w:val="008B6D77"/>
    <w:rsid w:val="008B6EFB"/>
    <w:rsid w:val="008B7FAC"/>
    <w:rsid w:val="008C45B3"/>
    <w:rsid w:val="008C4617"/>
    <w:rsid w:val="008C4B29"/>
    <w:rsid w:val="008C4DD6"/>
    <w:rsid w:val="008C51C0"/>
    <w:rsid w:val="008C7B4E"/>
    <w:rsid w:val="008C7EF9"/>
    <w:rsid w:val="008D0607"/>
    <w:rsid w:val="008D0E0B"/>
    <w:rsid w:val="008D0FBA"/>
    <w:rsid w:val="008D2DA8"/>
    <w:rsid w:val="008D33E7"/>
    <w:rsid w:val="008D3416"/>
    <w:rsid w:val="008D3835"/>
    <w:rsid w:val="008D3B2F"/>
    <w:rsid w:val="008D41E3"/>
    <w:rsid w:val="008D54FF"/>
    <w:rsid w:val="008D6627"/>
    <w:rsid w:val="008D712F"/>
    <w:rsid w:val="008D7DA3"/>
    <w:rsid w:val="008D7E77"/>
    <w:rsid w:val="008E1A5B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0C4D"/>
    <w:rsid w:val="0090339E"/>
    <w:rsid w:val="00903B0E"/>
    <w:rsid w:val="0090579F"/>
    <w:rsid w:val="009059F2"/>
    <w:rsid w:val="00905DD7"/>
    <w:rsid w:val="0090620F"/>
    <w:rsid w:val="00911910"/>
    <w:rsid w:val="00913076"/>
    <w:rsid w:val="00913AF9"/>
    <w:rsid w:val="00914542"/>
    <w:rsid w:val="00914B61"/>
    <w:rsid w:val="00915E14"/>
    <w:rsid w:val="0091645A"/>
    <w:rsid w:val="00921640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2EE"/>
    <w:rsid w:val="00947354"/>
    <w:rsid w:val="00947E68"/>
    <w:rsid w:val="00950C9B"/>
    <w:rsid w:val="009521FA"/>
    <w:rsid w:val="00952344"/>
    <w:rsid w:val="009528CF"/>
    <w:rsid w:val="00953F33"/>
    <w:rsid w:val="00954BB4"/>
    <w:rsid w:val="00955499"/>
    <w:rsid w:val="009555DC"/>
    <w:rsid w:val="00955DE8"/>
    <w:rsid w:val="00956E10"/>
    <w:rsid w:val="00962045"/>
    <w:rsid w:val="00962309"/>
    <w:rsid w:val="009640F3"/>
    <w:rsid w:val="009670C3"/>
    <w:rsid w:val="009672E7"/>
    <w:rsid w:val="009678AE"/>
    <w:rsid w:val="00967A57"/>
    <w:rsid w:val="00972147"/>
    <w:rsid w:val="009725F0"/>
    <w:rsid w:val="00972765"/>
    <w:rsid w:val="00973D70"/>
    <w:rsid w:val="00976FCD"/>
    <w:rsid w:val="00980BFD"/>
    <w:rsid w:val="00981770"/>
    <w:rsid w:val="00981B33"/>
    <w:rsid w:val="00981C87"/>
    <w:rsid w:val="00984560"/>
    <w:rsid w:val="00984FF1"/>
    <w:rsid w:val="0098688E"/>
    <w:rsid w:val="0099106C"/>
    <w:rsid w:val="00991440"/>
    <w:rsid w:val="00994485"/>
    <w:rsid w:val="009967A5"/>
    <w:rsid w:val="00996C9A"/>
    <w:rsid w:val="00997E8E"/>
    <w:rsid w:val="009A1833"/>
    <w:rsid w:val="009A25E8"/>
    <w:rsid w:val="009A307E"/>
    <w:rsid w:val="009A3243"/>
    <w:rsid w:val="009A4208"/>
    <w:rsid w:val="009A5E97"/>
    <w:rsid w:val="009A5F19"/>
    <w:rsid w:val="009A61F6"/>
    <w:rsid w:val="009A6C2C"/>
    <w:rsid w:val="009A6F57"/>
    <w:rsid w:val="009A7DBB"/>
    <w:rsid w:val="009B1037"/>
    <w:rsid w:val="009B179D"/>
    <w:rsid w:val="009B17C4"/>
    <w:rsid w:val="009B2F18"/>
    <w:rsid w:val="009B641A"/>
    <w:rsid w:val="009B7326"/>
    <w:rsid w:val="009B7707"/>
    <w:rsid w:val="009B7895"/>
    <w:rsid w:val="009C0F11"/>
    <w:rsid w:val="009C14D7"/>
    <w:rsid w:val="009C24DD"/>
    <w:rsid w:val="009C2EF2"/>
    <w:rsid w:val="009C3679"/>
    <w:rsid w:val="009C3E03"/>
    <w:rsid w:val="009C4472"/>
    <w:rsid w:val="009C4C54"/>
    <w:rsid w:val="009C5288"/>
    <w:rsid w:val="009C5454"/>
    <w:rsid w:val="009C68BA"/>
    <w:rsid w:val="009C696A"/>
    <w:rsid w:val="009C6A5F"/>
    <w:rsid w:val="009D447B"/>
    <w:rsid w:val="009D4490"/>
    <w:rsid w:val="009D555F"/>
    <w:rsid w:val="009D56BD"/>
    <w:rsid w:val="009D5B8B"/>
    <w:rsid w:val="009D6FDD"/>
    <w:rsid w:val="009D724A"/>
    <w:rsid w:val="009E29C4"/>
    <w:rsid w:val="009E3C9F"/>
    <w:rsid w:val="009E4600"/>
    <w:rsid w:val="009E5353"/>
    <w:rsid w:val="009E5584"/>
    <w:rsid w:val="009E5C48"/>
    <w:rsid w:val="009E61B5"/>
    <w:rsid w:val="009E777B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C8E"/>
    <w:rsid w:val="00A17E7E"/>
    <w:rsid w:val="00A20499"/>
    <w:rsid w:val="00A2167B"/>
    <w:rsid w:val="00A22684"/>
    <w:rsid w:val="00A22B76"/>
    <w:rsid w:val="00A23C8B"/>
    <w:rsid w:val="00A25425"/>
    <w:rsid w:val="00A2566C"/>
    <w:rsid w:val="00A272D1"/>
    <w:rsid w:val="00A2787F"/>
    <w:rsid w:val="00A30DC5"/>
    <w:rsid w:val="00A31D17"/>
    <w:rsid w:val="00A32AF3"/>
    <w:rsid w:val="00A3399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5281E"/>
    <w:rsid w:val="00A530EF"/>
    <w:rsid w:val="00A53302"/>
    <w:rsid w:val="00A54119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46BE"/>
    <w:rsid w:val="00A74B9A"/>
    <w:rsid w:val="00A754B0"/>
    <w:rsid w:val="00A76F15"/>
    <w:rsid w:val="00A805AD"/>
    <w:rsid w:val="00A81BFA"/>
    <w:rsid w:val="00A82AFF"/>
    <w:rsid w:val="00A82C79"/>
    <w:rsid w:val="00A83F4B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35DC"/>
    <w:rsid w:val="00A94B2F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5966"/>
    <w:rsid w:val="00AE6463"/>
    <w:rsid w:val="00AE6778"/>
    <w:rsid w:val="00AE6DFE"/>
    <w:rsid w:val="00AF129C"/>
    <w:rsid w:val="00AF14BF"/>
    <w:rsid w:val="00AF3380"/>
    <w:rsid w:val="00AF39FF"/>
    <w:rsid w:val="00AF5DC3"/>
    <w:rsid w:val="00B00139"/>
    <w:rsid w:val="00B01AC8"/>
    <w:rsid w:val="00B02189"/>
    <w:rsid w:val="00B021DB"/>
    <w:rsid w:val="00B03694"/>
    <w:rsid w:val="00B07937"/>
    <w:rsid w:val="00B12C47"/>
    <w:rsid w:val="00B13938"/>
    <w:rsid w:val="00B14108"/>
    <w:rsid w:val="00B1558D"/>
    <w:rsid w:val="00B160B4"/>
    <w:rsid w:val="00B1623F"/>
    <w:rsid w:val="00B16852"/>
    <w:rsid w:val="00B20CF7"/>
    <w:rsid w:val="00B211D8"/>
    <w:rsid w:val="00B2141F"/>
    <w:rsid w:val="00B21F41"/>
    <w:rsid w:val="00B22282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37B86"/>
    <w:rsid w:val="00B40798"/>
    <w:rsid w:val="00B42118"/>
    <w:rsid w:val="00B42915"/>
    <w:rsid w:val="00B42956"/>
    <w:rsid w:val="00B43C03"/>
    <w:rsid w:val="00B443D0"/>
    <w:rsid w:val="00B5099A"/>
    <w:rsid w:val="00B52EF9"/>
    <w:rsid w:val="00B53690"/>
    <w:rsid w:val="00B54598"/>
    <w:rsid w:val="00B56132"/>
    <w:rsid w:val="00B60301"/>
    <w:rsid w:val="00B6052B"/>
    <w:rsid w:val="00B608DE"/>
    <w:rsid w:val="00B60B9D"/>
    <w:rsid w:val="00B62024"/>
    <w:rsid w:val="00B628A5"/>
    <w:rsid w:val="00B65231"/>
    <w:rsid w:val="00B66831"/>
    <w:rsid w:val="00B67160"/>
    <w:rsid w:val="00B6726C"/>
    <w:rsid w:val="00B70AD9"/>
    <w:rsid w:val="00B70B56"/>
    <w:rsid w:val="00B72778"/>
    <w:rsid w:val="00B72D5F"/>
    <w:rsid w:val="00B74A64"/>
    <w:rsid w:val="00B74AD9"/>
    <w:rsid w:val="00B74EC8"/>
    <w:rsid w:val="00B77518"/>
    <w:rsid w:val="00B82F5E"/>
    <w:rsid w:val="00B847F6"/>
    <w:rsid w:val="00B84DBC"/>
    <w:rsid w:val="00B86428"/>
    <w:rsid w:val="00B86CDE"/>
    <w:rsid w:val="00B876BC"/>
    <w:rsid w:val="00B918C9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3C3"/>
    <w:rsid w:val="00BA5624"/>
    <w:rsid w:val="00BA5D97"/>
    <w:rsid w:val="00BA5E38"/>
    <w:rsid w:val="00BA6AD4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584A"/>
    <w:rsid w:val="00BC6989"/>
    <w:rsid w:val="00BC6A27"/>
    <w:rsid w:val="00BD16BD"/>
    <w:rsid w:val="00BD1A76"/>
    <w:rsid w:val="00BD21D3"/>
    <w:rsid w:val="00BD3D2D"/>
    <w:rsid w:val="00BD47DA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C63"/>
    <w:rsid w:val="00BF1FBC"/>
    <w:rsid w:val="00BF2356"/>
    <w:rsid w:val="00BF35C0"/>
    <w:rsid w:val="00BF49C2"/>
    <w:rsid w:val="00BF55C6"/>
    <w:rsid w:val="00BF6A12"/>
    <w:rsid w:val="00C02FC5"/>
    <w:rsid w:val="00C03B22"/>
    <w:rsid w:val="00C03FB8"/>
    <w:rsid w:val="00C04DDA"/>
    <w:rsid w:val="00C05C74"/>
    <w:rsid w:val="00C05F0F"/>
    <w:rsid w:val="00C06EDB"/>
    <w:rsid w:val="00C12F10"/>
    <w:rsid w:val="00C1352C"/>
    <w:rsid w:val="00C15D20"/>
    <w:rsid w:val="00C1671B"/>
    <w:rsid w:val="00C169DC"/>
    <w:rsid w:val="00C16B9F"/>
    <w:rsid w:val="00C21317"/>
    <w:rsid w:val="00C23A86"/>
    <w:rsid w:val="00C24EA2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3FCE"/>
    <w:rsid w:val="00C34114"/>
    <w:rsid w:val="00C3587C"/>
    <w:rsid w:val="00C360FF"/>
    <w:rsid w:val="00C40272"/>
    <w:rsid w:val="00C40687"/>
    <w:rsid w:val="00C40AAE"/>
    <w:rsid w:val="00C40D9E"/>
    <w:rsid w:val="00C41353"/>
    <w:rsid w:val="00C44344"/>
    <w:rsid w:val="00C45B08"/>
    <w:rsid w:val="00C460BA"/>
    <w:rsid w:val="00C47CB7"/>
    <w:rsid w:val="00C539A2"/>
    <w:rsid w:val="00C541E3"/>
    <w:rsid w:val="00C556C1"/>
    <w:rsid w:val="00C55BA8"/>
    <w:rsid w:val="00C565B3"/>
    <w:rsid w:val="00C56A00"/>
    <w:rsid w:val="00C56A63"/>
    <w:rsid w:val="00C57C46"/>
    <w:rsid w:val="00C6079E"/>
    <w:rsid w:val="00C60DA3"/>
    <w:rsid w:val="00C60E30"/>
    <w:rsid w:val="00C61BC6"/>
    <w:rsid w:val="00C63118"/>
    <w:rsid w:val="00C6345C"/>
    <w:rsid w:val="00C6411F"/>
    <w:rsid w:val="00C641F1"/>
    <w:rsid w:val="00C64261"/>
    <w:rsid w:val="00C65410"/>
    <w:rsid w:val="00C65652"/>
    <w:rsid w:val="00C700CD"/>
    <w:rsid w:val="00C70ACB"/>
    <w:rsid w:val="00C72F2B"/>
    <w:rsid w:val="00C73C5D"/>
    <w:rsid w:val="00C73FE4"/>
    <w:rsid w:val="00C74955"/>
    <w:rsid w:val="00C755D3"/>
    <w:rsid w:val="00C75A57"/>
    <w:rsid w:val="00C7768F"/>
    <w:rsid w:val="00C802A1"/>
    <w:rsid w:val="00C87C7B"/>
    <w:rsid w:val="00C90F80"/>
    <w:rsid w:val="00C917A0"/>
    <w:rsid w:val="00C92BDF"/>
    <w:rsid w:val="00C92FEF"/>
    <w:rsid w:val="00C941E7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3723"/>
    <w:rsid w:val="00CA4735"/>
    <w:rsid w:val="00CA511E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0F79"/>
    <w:rsid w:val="00CE1E3A"/>
    <w:rsid w:val="00CE28AF"/>
    <w:rsid w:val="00CE2ECF"/>
    <w:rsid w:val="00CE5F74"/>
    <w:rsid w:val="00CE7B42"/>
    <w:rsid w:val="00CF05A6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108EF"/>
    <w:rsid w:val="00D10FF0"/>
    <w:rsid w:val="00D13FD4"/>
    <w:rsid w:val="00D14FB9"/>
    <w:rsid w:val="00D157DF"/>
    <w:rsid w:val="00D15AA3"/>
    <w:rsid w:val="00D21AFB"/>
    <w:rsid w:val="00D23D55"/>
    <w:rsid w:val="00D240CD"/>
    <w:rsid w:val="00D2568F"/>
    <w:rsid w:val="00D2658F"/>
    <w:rsid w:val="00D32D33"/>
    <w:rsid w:val="00D33D71"/>
    <w:rsid w:val="00D34521"/>
    <w:rsid w:val="00D3452F"/>
    <w:rsid w:val="00D35979"/>
    <w:rsid w:val="00D3612C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215"/>
    <w:rsid w:val="00D5371E"/>
    <w:rsid w:val="00D53B19"/>
    <w:rsid w:val="00D54874"/>
    <w:rsid w:val="00D56624"/>
    <w:rsid w:val="00D578BD"/>
    <w:rsid w:val="00D6209A"/>
    <w:rsid w:val="00D63C10"/>
    <w:rsid w:val="00D64779"/>
    <w:rsid w:val="00D66A18"/>
    <w:rsid w:val="00D66DC5"/>
    <w:rsid w:val="00D67883"/>
    <w:rsid w:val="00D72406"/>
    <w:rsid w:val="00D732CA"/>
    <w:rsid w:val="00D73DBA"/>
    <w:rsid w:val="00D750E7"/>
    <w:rsid w:val="00D7610C"/>
    <w:rsid w:val="00D7714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9DE"/>
    <w:rsid w:val="00D97D1E"/>
    <w:rsid w:val="00DA210A"/>
    <w:rsid w:val="00DA23D7"/>
    <w:rsid w:val="00DA39E0"/>
    <w:rsid w:val="00DA43B8"/>
    <w:rsid w:val="00DA5088"/>
    <w:rsid w:val="00DA5D47"/>
    <w:rsid w:val="00DB146C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1398"/>
    <w:rsid w:val="00DD26EA"/>
    <w:rsid w:val="00DD2E16"/>
    <w:rsid w:val="00DD33A9"/>
    <w:rsid w:val="00DD442D"/>
    <w:rsid w:val="00DD464A"/>
    <w:rsid w:val="00DD4A39"/>
    <w:rsid w:val="00DD631E"/>
    <w:rsid w:val="00DD6AE0"/>
    <w:rsid w:val="00DD7CBC"/>
    <w:rsid w:val="00DE0195"/>
    <w:rsid w:val="00DE028F"/>
    <w:rsid w:val="00DE0579"/>
    <w:rsid w:val="00DE17EA"/>
    <w:rsid w:val="00DE4365"/>
    <w:rsid w:val="00DE6F74"/>
    <w:rsid w:val="00DF11F8"/>
    <w:rsid w:val="00DF12EB"/>
    <w:rsid w:val="00DF211B"/>
    <w:rsid w:val="00DF3DE0"/>
    <w:rsid w:val="00DF5A19"/>
    <w:rsid w:val="00DF5F25"/>
    <w:rsid w:val="00DF6E88"/>
    <w:rsid w:val="00DF7130"/>
    <w:rsid w:val="00E020EB"/>
    <w:rsid w:val="00E040AF"/>
    <w:rsid w:val="00E04280"/>
    <w:rsid w:val="00E04B9A"/>
    <w:rsid w:val="00E06143"/>
    <w:rsid w:val="00E06461"/>
    <w:rsid w:val="00E06834"/>
    <w:rsid w:val="00E07745"/>
    <w:rsid w:val="00E0787E"/>
    <w:rsid w:val="00E10A14"/>
    <w:rsid w:val="00E10E85"/>
    <w:rsid w:val="00E10F80"/>
    <w:rsid w:val="00E11342"/>
    <w:rsid w:val="00E1245A"/>
    <w:rsid w:val="00E12C48"/>
    <w:rsid w:val="00E12E89"/>
    <w:rsid w:val="00E1344B"/>
    <w:rsid w:val="00E138EA"/>
    <w:rsid w:val="00E13D4A"/>
    <w:rsid w:val="00E1446D"/>
    <w:rsid w:val="00E150BE"/>
    <w:rsid w:val="00E1585C"/>
    <w:rsid w:val="00E171FA"/>
    <w:rsid w:val="00E229B5"/>
    <w:rsid w:val="00E250EC"/>
    <w:rsid w:val="00E26952"/>
    <w:rsid w:val="00E32887"/>
    <w:rsid w:val="00E339D3"/>
    <w:rsid w:val="00E3568B"/>
    <w:rsid w:val="00E40AB1"/>
    <w:rsid w:val="00E41769"/>
    <w:rsid w:val="00E417B7"/>
    <w:rsid w:val="00E421C7"/>
    <w:rsid w:val="00E464F8"/>
    <w:rsid w:val="00E46895"/>
    <w:rsid w:val="00E470E4"/>
    <w:rsid w:val="00E510D5"/>
    <w:rsid w:val="00E51616"/>
    <w:rsid w:val="00E518C1"/>
    <w:rsid w:val="00E51D6A"/>
    <w:rsid w:val="00E52722"/>
    <w:rsid w:val="00E52F08"/>
    <w:rsid w:val="00E53D89"/>
    <w:rsid w:val="00E54252"/>
    <w:rsid w:val="00E54501"/>
    <w:rsid w:val="00E54E7F"/>
    <w:rsid w:val="00E552DD"/>
    <w:rsid w:val="00E56437"/>
    <w:rsid w:val="00E61977"/>
    <w:rsid w:val="00E61B56"/>
    <w:rsid w:val="00E623BB"/>
    <w:rsid w:val="00E62A3F"/>
    <w:rsid w:val="00E6525A"/>
    <w:rsid w:val="00E65A91"/>
    <w:rsid w:val="00E67EE9"/>
    <w:rsid w:val="00E7017E"/>
    <w:rsid w:val="00E724FB"/>
    <w:rsid w:val="00E728FE"/>
    <w:rsid w:val="00E73264"/>
    <w:rsid w:val="00E744B2"/>
    <w:rsid w:val="00E761C1"/>
    <w:rsid w:val="00E8034D"/>
    <w:rsid w:val="00E811EF"/>
    <w:rsid w:val="00E84860"/>
    <w:rsid w:val="00E84921"/>
    <w:rsid w:val="00E84D2C"/>
    <w:rsid w:val="00E853EE"/>
    <w:rsid w:val="00E85E49"/>
    <w:rsid w:val="00E87D2A"/>
    <w:rsid w:val="00E90317"/>
    <w:rsid w:val="00E90918"/>
    <w:rsid w:val="00E90AE0"/>
    <w:rsid w:val="00E90B84"/>
    <w:rsid w:val="00E90FDA"/>
    <w:rsid w:val="00E915AA"/>
    <w:rsid w:val="00E934BD"/>
    <w:rsid w:val="00E9613A"/>
    <w:rsid w:val="00E97D97"/>
    <w:rsid w:val="00EA0B7A"/>
    <w:rsid w:val="00EA1122"/>
    <w:rsid w:val="00EA11AC"/>
    <w:rsid w:val="00EA15E7"/>
    <w:rsid w:val="00EA2DF4"/>
    <w:rsid w:val="00EA4887"/>
    <w:rsid w:val="00EA4E18"/>
    <w:rsid w:val="00EA6D1C"/>
    <w:rsid w:val="00EB04CE"/>
    <w:rsid w:val="00EB1CCB"/>
    <w:rsid w:val="00EB2248"/>
    <w:rsid w:val="00EB2A55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575"/>
    <w:rsid w:val="00ED371E"/>
    <w:rsid w:val="00ED454F"/>
    <w:rsid w:val="00ED5D2E"/>
    <w:rsid w:val="00ED6AE7"/>
    <w:rsid w:val="00EE0ED1"/>
    <w:rsid w:val="00EE4609"/>
    <w:rsid w:val="00EE542F"/>
    <w:rsid w:val="00EE6C37"/>
    <w:rsid w:val="00EF10B1"/>
    <w:rsid w:val="00EF3B44"/>
    <w:rsid w:val="00EF3FE4"/>
    <w:rsid w:val="00EF4235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0723F"/>
    <w:rsid w:val="00F100B2"/>
    <w:rsid w:val="00F11236"/>
    <w:rsid w:val="00F11333"/>
    <w:rsid w:val="00F11382"/>
    <w:rsid w:val="00F12236"/>
    <w:rsid w:val="00F133DA"/>
    <w:rsid w:val="00F15B70"/>
    <w:rsid w:val="00F15FB8"/>
    <w:rsid w:val="00F163C2"/>
    <w:rsid w:val="00F17F9A"/>
    <w:rsid w:val="00F23FEB"/>
    <w:rsid w:val="00F25080"/>
    <w:rsid w:val="00F250D9"/>
    <w:rsid w:val="00F32B47"/>
    <w:rsid w:val="00F3448D"/>
    <w:rsid w:val="00F35735"/>
    <w:rsid w:val="00F3671E"/>
    <w:rsid w:val="00F41B0E"/>
    <w:rsid w:val="00F41B72"/>
    <w:rsid w:val="00F423EA"/>
    <w:rsid w:val="00F42ABA"/>
    <w:rsid w:val="00F43064"/>
    <w:rsid w:val="00F4379C"/>
    <w:rsid w:val="00F43AEF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11BE"/>
    <w:rsid w:val="00F62718"/>
    <w:rsid w:val="00F649A6"/>
    <w:rsid w:val="00F65499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4D23"/>
    <w:rsid w:val="00F8598D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342"/>
    <w:rsid w:val="00FA2839"/>
    <w:rsid w:val="00FA3966"/>
    <w:rsid w:val="00FA3C79"/>
    <w:rsid w:val="00FA4904"/>
    <w:rsid w:val="00FA5AB5"/>
    <w:rsid w:val="00FA72CF"/>
    <w:rsid w:val="00FA73CC"/>
    <w:rsid w:val="00FA7D34"/>
    <w:rsid w:val="00FB0BB2"/>
    <w:rsid w:val="00FB0BEC"/>
    <w:rsid w:val="00FB106E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C7EE4"/>
    <w:rsid w:val="00FD029A"/>
    <w:rsid w:val="00FD0890"/>
    <w:rsid w:val="00FD2007"/>
    <w:rsid w:val="00FD34B5"/>
    <w:rsid w:val="00FD485D"/>
    <w:rsid w:val="00FD63AC"/>
    <w:rsid w:val="00FD6D96"/>
    <w:rsid w:val="00FE171D"/>
    <w:rsid w:val="00FE1C72"/>
    <w:rsid w:val="00FE3006"/>
    <w:rsid w:val="00FE3EFA"/>
    <w:rsid w:val="00FE6FB2"/>
    <w:rsid w:val="00FE78CF"/>
    <w:rsid w:val="00FE7B7D"/>
    <w:rsid w:val="00FE7E9A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FAE4-8A23-401E-9B51-66C65F3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9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57</cp:revision>
  <cp:lastPrinted>2019-12-13T01:02:00Z</cp:lastPrinted>
  <dcterms:created xsi:type="dcterms:W3CDTF">2019-06-05T06:55:00Z</dcterms:created>
  <dcterms:modified xsi:type="dcterms:W3CDTF">2019-12-13T01:04:00Z</dcterms:modified>
</cp:coreProperties>
</file>